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8DFF" w14:textId="77777777" w:rsidR="008F29C3" w:rsidRDefault="008F29C3" w:rsidP="00B16956">
      <w:pPr>
        <w:pStyle w:val="Title"/>
        <w:rPr>
          <w:rFonts w:ascii="UTM Avo" w:hAnsi="UTM Avo"/>
          <w:color w:val="1F3864" w:themeColor="accent5" w:themeShade="80"/>
          <w:sz w:val="96"/>
          <w:szCs w:val="96"/>
        </w:rPr>
      </w:pPr>
      <w:bookmarkStart w:id="0" w:name="_Hlk129709338"/>
    </w:p>
    <w:p w14:paraId="1C37291B" w14:textId="05B05BE5" w:rsidR="008F29C3" w:rsidRDefault="008F29C3" w:rsidP="008F29C3">
      <w:pPr>
        <w:pStyle w:val="Title"/>
        <w:rPr>
          <w:rFonts w:ascii="UTM Avo" w:hAnsi="UTM Avo"/>
          <w:color w:val="1F3864" w:themeColor="accent5" w:themeShade="80"/>
          <w:sz w:val="96"/>
          <w:szCs w:val="96"/>
        </w:rPr>
      </w:pPr>
      <w:r>
        <w:rPr>
          <w:rFonts w:ascii="UTM Avo" w:hAnsi="UTM Avo"/>
          <w:noProof/>
          <w:color w:val="1F3864" w:themeColor="accent5" w:themeShade="80"/>
          <w:sz w:val="96"/>
          <w:szCs w:val="96"/>
        </w:rPr>
        <w:drawing>
          <wp:inline distT="0" distB="0" distL="0" distR="0" wp14:anchorId="2D6EED6E" wp14:editId="13977014">
            <wp:extent cx="3619500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g-Java-Framework-Logo-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C9AA" w14:textId="39556602" w:rsidR="008F29C3" w:rsidRDefault="008F29C3" w:rsidP="008F29C3">
      <w:pPr>
        <w:pStyle w:val="Title"/>
        <w:rPr>
          <w:rFonts w:ascii="UTM Avo" w:hAnsi="UTM Avo"/>
          <w:color w:val="1F3864" w:themeColor="accent5" w:themeShade="80"/>
          <w:sz w:val="96"/>
          <w:szCs w:val="96"/>
        </w:rPr>
      </w:pPr>
      <w:r>
        <w:rPr>
          <w:rFonts w:ascii="UTM Avo" w:hAnsi="UTM Avo"/>
          <w:color w:val="1F3864" w:themeColor="accent5" w:themeShade="80"/>
          <w:sz w:val="96"/>
          <w:szCs w:val="96"/>
        </w:rPr>
        <w:t>Java Spring</w:t>
      </w:r>
    </w:p>
    <w:p w14:paraId="29B9CC3F" w14:textId="464A71B1" w:rsidR="00B16956" w:rsidRDefault="008F29C3" w:rsidP="008F29C3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r>
        <w:rPr>
          <w:rFonts w:ascii="UTM Avo" w:hAnsi="UTM Avo"/>
          <w:color w:val="1F3864" w:themeColor="accent5" w:themeShade="80"/>
          <w:sz w:val="40"/>
          <w:szCs w:val="40"/>
        </w:rPr>
        <w:t>Spring MVC &amp; Freemarker template</w:t>
      </w:r>
    </w:p>
    <w:p w14:paraId="30F879BB" w14:textId="77777777" w:rsidR="00707F8A" w:rsidRPr="00707F8A" w:rsidRDefault="00707F8A" w:rsidP="00707F8A"/>
    <w:p w14:paraId="0F9634DC" w14:textId="69E9EA04" w:rsidR="00707F8A" w:rsidRPr="00707F8A" w:rsidRDefault="00707F8A" w:rsidP="00707F8A">
      <w:pPr>
        <w:jc w:val="center"/>
        <w:rPr>
          <w:rStyle w:val="IntenseReference"/>
        </w:rPr>
      </w:pPr>
      <w:r w:rsidRPr="00707F8A">
        <w:rPr>
          <w:rStyle w:val="IntenseReference"/>
        </w:rPr>
        <w:t>Ứng dụng web quản lý nhân sự cơ bản</w:t>
      </w:r>
    </w:p>
    <w:p w14:paraId="018BD313" w14:textId="7932ADA5" w:rsidR="00707F8A" w:rsidRPr="00707F8A" w:rsidRDefault="00707F8A" w:rsidP="00707F8A">
      <w:pPr>
        <w:jc w:val="center"/>
        <w:rPr>
          <w:rStyle w:val="IntenseEmphasis"/>
        </w:rPr>
      </w:pPr>
      <w:r w:rsidRPr="00707F8A">
        <w:rPr>
          <w:rStyle w:val="IntenseEmphasis"/>
        </w:rPr>
        <w:t>Môn học: Lập trình ứng dụng mạng</w:t>
      </w:r>
    </w:p>
    <w:p w14:paraId="34A84C6C" w14:textId="47684C7E" w:rsidR="00B16956" w:rsidRPr="00373AED" w:rsidRDefault="00B16956" w:rsidP="00B16956"/>
    <w:p w14:paraId="1D62E688" w14:textId="77777777" w:rsidR="00A840A8" w:rsidRPr="00373AED" w:rsidRDefault="002724CB" w:rsidP="00D1136F">
      <w:r w:rsidRPr="00373AED">
        <w:tab/>
      </w:r>
    </w:p>
    <w:p w14:paraId="2D78DDC6" w14:textId="64788227" w:rsidR="00774EB7" w:rsidRPr="00373AED" w:rsidRDefault="00774EB7" w:rsidP="00FC68E9">
      <w:pPr>
        <w:jc w:val="center"/>
        <w:rPr>
          <w:sz w:val="24"/>
          <w:szCs w:val="24"/>
        </w:rPr>
      </w:pPr>
    </w:p>
    <w:p w14:paraId="2EF75418" w14:textId="07843679" w:rsidR="008F29C3" w:rsidRDefault="008F29C3">
      <w:pPr>
        <w:spacing w:after="0"/>
      </w:pPr>
    </w:p>
    <w:p w14:paraId="25D97A9D" w14:textId="0170BDD3" w:rsidR="008F29C3" w:rsidRDefault="008F29C3" w:rsidP="00707F8A">
      <w:pPr>
        <w:pStyle w:val="Style4"/>
      </w:pPr>
      <w:r>
        <w:lastRenderedPageBreak/>
        <w:t>A. Tổng quan</w:t>
      </w:r>
    </w:p>
    <w:p w14:paraId="10720E28" w14:textId="0BC575EF" w:rsidR="00707F8A" w:rsidRPr="000C6B19" w:rsidRDefault="00707F8A">
      <w:pPr>
        <w:spacing w:after="0"/>
        <w:rPr>
          <w:color w:val="1F3863"/>
          <w:w w:val="105"/>
          <w:sz w:val="32"/>
          <w:szCs w:val="32"/>
        </w:rPr>
      </w:pPr>
      <w:r w:rsidRPr="00707F8A">
        <w:rPr>
          <w:color w:val="1F3863"/>
          <w:w w:val="105"/>
          <w:sz w:val="32"/>
          <w:szCs w:val="32"/>
        </w:rPr>
        <w:t>1. Mục tiêu:</w:t>
      </w:r>
    </w:p>
    <w:p w14:paraId="754DB29E" w14:textId="35D42509" w:rsidR="008F29C3" w:rsidRDefault="008F29C3">
      <w:pPr>
        <w:spacing w:after="0"/>
      </w:pPr>
      <w:r>
        <w:t xml:space="preserve">Làm quen với Spring MVC – một framework java nổi tiếng, được sử dụng </w:t>
      </w:r>
      <w:r w:rsidR="00707F8A">
        <w:t>đ</w:t>
      </w:r>
      <w:r>
        <w:t>ể xây dựng các ứng dụng web.</w:t>
      </w:r>
      <w:r w:rsidR="00707F8A">
        <w:t xml:space="preserve"> Tuân theo mẫu thiết kế Model – View – Controller.</w:t>
      </w:r>
    </w:p>
    <w:p w14:paraId="4022AA66" w14:textId="58770E6B" w:rsidR="008F29C3" w:rsidRDefault="008F29C3">
      <w:pPr>
        <w:spacing w:after="0"/>
      </w:pPr>
    </w:p>
    <w:p w14:paraId="71459DE6" w14:textId="39DC8E99" w:rsidR="00707F8A" w:rsidRDefault="00707F8A" w:rsidP="00332A5B">
      <w:pPr>
        <w:spacing w:after="0"/>
        <w:jc w:val="center"/>
      </w:pPr>
      <w:r>
        <w:rPr>
          <w:noProof/>
        </w:rPr>
        <w:drawing>
          <wp:inline distT="0" distB="0" distL="0" distR="0" wp14:anchorId="15E5262B" wp14:editId="390F64AD">
            <wp:extent cx="4200525" cy="2105025"/>
            <wp:effectExtent l="0" t="0" r="9525" b="9525"/>
            <wp:docPr id="5" name="Picture 5" descr="Spring MVC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MVC Tuto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E2C0" w14:textId="77777777" w:rsidR="00707F8A" w:rsidRDefault="00707F8A" w:rsidP="00707F8A">
      <w:pPr>
        <w:spacing w:after="0"/>
      </w:pPr>
    </w:p>
    <w:p w14:paraId="1FE3307F" w14:textId="2C6FBF73" w:rsidR="00707F8A" w:rsidRDefault="00707F8A" w:rsidP="00707F8A">
      <w:pPr>
        <w:spacing w:after="0"/>
        <w:rPr>
          <w:color w:val="1F3863"/>
          <w:w w:val="105"/>
          <w:sz w:val="32"/>
          <w:szCs w:val="32"/>
        </w:rPr>
      </w:pPr>
      <w:r>
        <w:rPr>
          <w:color w:val="1F3863"/>
          <w:w w:val="105"/>
          <w:sz w:val="32"/>
          <w:szCs w:val="32"/>
        </w:rPr>
        <w:t>2</w:t>
      </w:r>
      <w:r w:rsidRPr="00707F8A">
        <w:rPr>
          <w:color w:val="1F3863"/>
          <w:w w:val="105"/>
          <w:sz w:val="32"/>
          <w:szCs w:val="32"/>
        </w:rPr>
        <w:t xml:space="preserve">. </w:t>
      </w:r>
      <w:r>
        <w:rPr>
          <w:color w:val="1F3863"/>
          <w:w w:val="105"/>
          <w:sz w:val="32"/>
          <w:szCs w:val="32"/>
        </w:rPr>
        <w:t>Chuẩn bị môi trường</w:t>
      </w:r>
      <w:r w:rsidRPr="00707F8A">
        <w:rPr>
          <w:color w:val="1F3863"/>
          <w:w w:val="105"/>
          <w:sz w:val="32"/>
          <w:szCs w:val="32"/>
        </w:rPr>
        <w:t>:</w:t>
      </w:r>
    </w:p>
    <w:p w14:paraId="5610644F" w14:textId="24954735" w:rsidR="00707F8A" w:rsidRDefault="00707F8A" w:rsidP="00707F8A">
      <w:pPr>
        <w:spacing w:after="0"/>
      </w:pPr>
    </w:p>
    <w:p w14:paraId="38F2C47F" w14:textId="7ACFD324" w:rsidR="00707F8A" w:rsidRDefault="00707F8A">
      <w:pPr>
        <w:spacing w:after="0"/>
      </w:pPr>
      <w:proofErr w:type="gramStart"/>
      <w:r>
        <w:t>IDE :</w:t>
      </w:r>
      <w:proofErr w:type="gramEnd"/>
      <w:r>
        <w:t xml:space="preserve"> Bất kì IDE nào có thể hỗ trợ ngôn ngữ java. </w:t>
      </w:r>
      <w:proofErr w:type="gramStart"/>
      <w:r>
        <w:t>( IntelliJ</w:t>
      </w:r>
      <w:proofErr w:type="gramEnd"/>
      <w:r>
        <w:t>, NetBean, Eclipse, Vscode,…)</w:t>
      </w:r>
    </w:p>
    <w:p w14:paraId="297780C4" w14:textId="44C0EDEB" w:rsidR="000C6B19" w:rsidRDefault="00707F8A">
      <w:pPr>
        <w:spacing w:after="0"/>
      </w:pPr>
      <w:r>
        <w:t xml:space="preserve">Database: MongoDB, </w:t>
      </w:r>
      <w:proofErr w:type="gramStart"/>
      <w:r>
        <w:t>MySQL ,</w:t>
      </w:r>
      <w:proofErr w:type="gramEnd"/>
      <w:r>
        <w:t xml:space="preserve"> ….</w:t>
      </w:r>
      <w:r w:rsidR="000C6B19">
        <w:t xml:space="preserve"> </w:t>
      </w:r>
    </w:p>
    <w:p w14:paraId="0DAD5C5D" w14:textId="12DE67E2" w:rsidR="00707F8A" w:rsidRDefault="00707F8A" w:rsidP="00707F8A">
      <w:pPr>
        <w:pStyle w:val="Style4"/>
      </w:pPr>
      <w:r>
        <w:t>B. Thực hành</w:t>
      </w:r>
    </w:p>
    <w:p w14:paraId="105C802C" w14:textId="12F65513" w:rsidR="00707F8A" w:rsidRDefault="00707F8A" w:rsidP="00707F8A">
      <w:pPr>
        <w:spacing w:after="0"/>
        <w:rPr>
          <w:color w:val="1F3863"/>
          <w:w w:val="105"/>
          <w:sz w:val="32"/>
          <w:szCs w:val="32"/>
        </w:rPr>
      </w:pPr>
      <w:r w:rsidRPr="00707F8A">
        <w:rPr>
          <w:color w:val="1F3863"/>
          <w:w w:val="105"/>
          <w:sz w:val="32"/>
          <w:szCs w:val="32"/>
        </w:rPr>
        <w:t xml:space="preserve">1. </w:t>
      </w:r>
      <w:r>
        <w:rPr>
          <w:color w:val="1F3863"/>
          <w:w w:val="105"/>
          <w:sz w:val="32"/>
          <w:szCs w:val="32"/>
        </w:rPr>
        <w:t>Khởi tạo project:</w:t>
      </w:r>
    </w:p>
    <w:p w14:paraId="7CA7109C" w14:textId="224917EC" w:rsidR="000C6B19" w:rsidRDefault="000C6B19" w:rsidP="00707F8A">
      <w:pPr>
        <w:spacing w:after="0"/>
      </w:pPr>
      <w:r w:rsidRPr="000C6B19">
        <w:rPr>
          <w:b/>
          <w:color w:val="000000" w:themeColor="text1"/>
          <w:w w:val="105"/>
        </w:rPr>
        <w:t>Bước 1</w:t>
      </w:r>
      <w:r w:rsidRPr="000C6B19">
        <w:rPr>
          <w:color w:val="000000" w:themeColor="text1"/>
          <w:w w:val="105"/>
        </w:rPr>
        <w:t xml:space="preserve">: Truy cập vào trang web </w:t>
      </w:r>
      <w:hyperlink r:id="rId10" w:history="1">
        <w:r>
          <w:rPr>
            <w:rStyle w:val="Hyperlink"/>
          </w:rPr>
          <w:t>Spring Initializr</w:t>
        </w:r>
      </w:hyperlink>
      <w:r>
        <w:t xml:space="preserve"> để khởi tạo Spring project.</w:t>
      </w:r>
    </w:p>
    <w:p w14:paraId="69276E4E" w14:textId="77777777" w:rsidR="000C6B19" w:rsidRPr="000C6B19" w:rsidRDefault="000C6B19" w:rsidP="00707F8A">
      <w:pPr>
        <w:spacing w:after="0"/>
        <w:rPr>
          <w:color w:val="1F3863"/>
          <w:w w:val="105"/>
        </w:rPr>
      </w:pPr>
    </w:p>
    <w:p w14:paraId="2EF110BA" w14:textId="634F816D" w:rsidR="000C6B19" w:rsidRDefault="000C6B19" w:rsidP="00707F8A">
      <w:pPr>
        <w:spacing w:after="0"/>
        <w:rPr>
          <w:color w:val="1F3863"/>
          <w:w w:val="105"/>
          <w:sz w:val="32"/>
          <w:szCs w:val="32"/>
        </w:rPr>
      </w:pPr>
      <w:r>
        <w:rPr>
          <w:noProof/>
          <w:color w:val="1F3863"/>
          <w:w w:val="105"/>
          <w:sz w:val="32"/>
          <w:szCs w:val="32"/>
        </w:rPr>
        <w:drawing>
          <wp:inline distT="0" distB="0" distL="0" distR="0" wp14:anchorId="7C252E60" wp14:editId="192E30C5">
            <wp:extent cx="6111665" cy="2398816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67" cy="24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BFE" w14:textId="77777777" w:rsidR="000C6B19" w:rsidRDefault="000C6B19" w:rsidP="00707F8A">
      <w:pPr>
        <w:spacing w:after="0"/>
        <w:rPr>
          <w:color w:val="1F3863"/>
          <w:w w:val="105"/>
          <w:sz w:val="32"/>
          <w:szCs w:val="32"/>
        </w:rPr>
      </w:pPr>
    </w:p>
    <w:p w14:paraId="0382D063" w14:textId="4A9F2C6C" w:rsidR="000C6B19" w:rsidRDefault="000C6B19" w:rsidP="00707F8A">
      <w:pPr>
        <w:spacing w:after="0"/>
        <w:rPr>
          <w:color w:val="1F3863"/>
          <w:w w:val="105"/>
        </w:rPr>
      </w:pPr>
      <w:r w:rsidRPr="00BE7B52">
        <w:rPr>
          <w:b/>
          <w:color w:val="1F3863"/>
          <w:w w:val="105"/>
        </w:rPr>
        <w:t>Bước 2</w:t>
      </w:r>
      <w:r>
        <w:rPr>
          <w:color w:val="1F3863"/>
          <w:w w:val="105"/>
        </w:rPr>
        <w:t xml:space="preserve">: </w:t>
      </w:r>
      <w:r w:rsidR="00332A5B">
        <w:rPr>
          <w:color w:val="1F3863"/>
          <w:w w:val="105"/>
        </w:rPr>
        <w:t>Ở phía bên phải màn hình, chọn build tool, Language, Spring Boot version và điền các thông tin cần thiết của project.</w:t>
      </w:r>
    </w:p>
    <w:p w14:paraId="57780931" w14:textId="39C29E17" w:rsidR="00332A5B" w:rsidRDefault="00332A5B" w:rsidP="00707F8A">
      <w:pPr>
        <w:spacing w:after="0"/>
        <w:rPr>
          <w:color w:val="1F3863"/>
          <w:w w:val="105"/>
        </w:rPr>
      </w:pPr>
    </w:p>
    <w:p w14:paraId="7A37AC1F" w14:textId="3107ED15" w:rsidR="00332A5B" w:rsidRPr="000C6B19" w:rsidRDefault="00332A5B" w:rsidP="00707F8A">
      <w:pPr>
        <w:spacing w:after="0"/>
        <w:rPr>
          <w:color w:val="1F3863"/>
          <w:w w:val="105"/>
        </w:rPr>
      </w:pPr>
      <w:r>
        <w:rPr>
          <w:noProof/>
          <w:color w:val="1F3863"/>
          <w:w w:val="105"/>
        </w:rPr>
        <w:drawing>
          <wp:inline distT="0" distB="0" distL="0" distR="0" wp14:anchorId="181F10E7" wp14:editId="11E61C5E">
            <wp:extent cx="6115050" cy="5923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0798" w14:textId="582E5227" w:rsidR="00707F8A" w:rsidRDefault="00707F8A">
      <w:pPr>
        <w:spacing w:after="0"/>
      </w:pPr>
    </w:p>
    <w:p w14:paraId="3E92EE03" w14:textId="2198608B" w:rsidR="00707F8A" w:rsidRDefault="00332A5B">
      <w:pPr>
        <w:spacing w:after="0"/>
      </w:pPr>
      <w:r w:rsidRPr="00BE7B52">
        <w:rPr>
          <w:b/>
        </w:rPr>
        <w:t>Bước 3</w:t>
      </w:r>
      <w:r>
        <w:t>: Thêm các dependencies cần thiết. Ở trong project này sẽ sử dụng MongoDB và Freemarker templates.</w:t>
      </w:r>
    </w:p>
    <w:p w14:paraId="198E1ADC" w14:textId="0C487D54" w:rsidR="00707F8A" w:rsidRDefault="00332A5B">
      <w:pPr>
        <w:spacing w:after="0"/>
      </w:pPr>
      <w:r w:rsidRPr="00332A5B">
        <w:rPr>
          <w:noProof/>
        </w:rPr>
        <w:lastRenderedPageBreak/>
        <w:drawing>
          <wp:inline distT="0" distB="0" distL="0" distR="0" wp14:anchorId="53FCBF34" wp14:editId="44CFC336">
            <wp:extent cx="6115050" cy="608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8432" w14:textId="4D2C937F" w:rsidR="00707F8A" w:rsidRDefault="00707F8A">
      <w:pPr>
        <w:spacing w:after="0"/>
      </w:pPr>
    </w:p>
    <w:p w14:paraId="42B45A91" w14:textId="27680B53" w:rsidR="00707F8A" w:rsidRDefault="00332A5B">
      <w:pPr>
        <w:spacing w:after="0"/>
      </w:pPr>
      <w:r w:rsidRPr="00BE7B52">
        <w:rPr>
          <w:b/>
        </w:rPr>
        <w:t>Bước 4</w:t>
      </w:r>
      <w:r>
        <w:t>: Nhấn Generate để tải thư mục project về máy.</w:t>
      </w:r>
    </w:p>
    <w:p w14:paraId="5D87294C" w14:textId="5143525B" w:rsidR="00332A5B" w:rsidRDefault="00332A5B">
      <w:pPr>
        <w:spacing w:after="0"/>
      </w:pPr>
      <w:r w:rsidRPr="00332A5B">
        <w:rPr>
          <w:noProof/>
        </w:rPr>
        <w:lastRenderedPageBreak/>
        <w:drawing>
          <wp:inline distT="0" distB="0" distL="0" distR="0" wp14:anchorId="3BE72EA4" wp14:editId="0C31BD6E">
            <wp:extent cx="6115050" cy="3728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0B7" w14:textId="698DB8A7" w:rsidR="00332A5B" w:rsidRDefault="00332A5B">
      <w:pPr>
        <w:spacing w:after="0"/>
      </w:pPr>
    </w:p>
    <w:p w14:paraId="7CF1CCCF" w14:textId="4C1B4FDB" w:rsidR="00332A5B" w:rsidRDefault="00332A5B">
      <w:pPr>
        <w:spacing w:after="0"/>
      </w:pPr>
      <w:r w:rsidRPr="00BE7B52">
        <w:rPr>
          <w:b/>
        </w:rPr>
        <w:t>Bước 5</w:t>
      </w:r>
      <w:r>
        <w:t>: Nhấn chọn mở thư mục bằng IDE hỗ trợ Java.</w:t>
      </w:r>
    </w:p>
    <w:p w14:paraId="4ED37241" w14:textId="77777777" w:rsidR="00332A5B" w:rsidRDefault="00332A5B">
      <w:pPr>
        <w:spacing w:after="0"/>
      </w:pPr>
    </w:p>
    <w:p w14:paraId="23E05016" w14:textId="746E8272" w:rsidR="00332A5B" w:rsidRDefault="00332A5B">
      <w:pPr>
        <w:spacing w:after="0"/>
      </w:pPr>
      <w:r>
        <w:rPr>
          <w:noProof/>
        </w:rPr>
        <w:drawing>
          <wp:inline distT="0" distB="0" distL="0" distR="0" wp14:anchorId="356E5270" wp14:editId="044F439B">
            <wp:extent cx="6115050" cy="32886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803" w14:textId="7212891E" w:rsidR="00332A5B" w:rsidRDefault="00332A5B">
      <w:pPr>
        <w:spacing w:after="0"/>
      </w:pPr>
    </w:p>
    <w:p w14:paraId="7E761A20" w14:textId="57F432E1" w:rsidR="00332A5B" w:rsidRDefault="00332A5B">
      <w:pPr>
        <w:spacing w:after="0"/>
      </w:pPr>
    </w:p>
    <w:p w14:paraId="4E50BA01" w14:textId="77777777" w:rsidR="00332A5B" w:rsidRDefault="00332A5B">
      <w:pPr>
        <w:spacing w:after="0"/>
      </w:pPr>
    </w:p>
    <w:p w14:paraId="77F06786" w14:textId="11EC42A3" w:rsidR="00332A5B" w:rsidRDefault="00332A5B">
      <w:pPr>
        <w:spacing w:after="0"/>
      </w:pPr>
    </w:p>
    <w:p w14:paraId="29AB0DBE" w14:textId="3447CE92" w:rsidR="00332A5B" w:rsidRDefault="00332A5B">
      <w:pPr>
        <w:spacing w:after="0"/>
      </w:pPr>
    </w:p>
    <w:p w14:paraId="1F136EC1" w14:textId="27B01380" w:rsidR="00332A5B" w:rsidRDefault="00332A5B" w:rsidP="00332A5B">
      <w:pPr>
        <w:spacing w:after="0"/>
        <w:rPr>
          <w:color w:val="1F3863"/>
          <w:w w:val="105"/>
          <w:sz w:val="32"/>
          <w:szCs w:val="32"/>
        </w:rPr>
      </w:pPr>
      <w:r>
        <w:rPr>
          <w:color w:val="1F3863"/>
          <w:w w:val="105"/>
          <w:sz w:val="32"/>
          <w:szCs w:val="32"/>
        </w:rPr>
        <w:lastRenderedPageBreak/>
        <w:t>2</w:t>
      </w:r>
      <w:r w:rsidRPr="00707F8A">
        <w:rPr>
          <w:color w:val="1F3863"/>
          <w:w w:val="105"/>
          <w:sz w:val="32"/>
          <w:szCs w:val="32"/>
        </w:rPr>
        <w:t xml:space="preserve">. </w:t>
      </w:r>
      <w:r w:rsidR="0076690F">
        <w:rPr>
          <w:color w:val="1F3863"/>
          <w:w w:val="105"/>
          <w:sz w:val="32"/>
          <w:szCs w:val="32"/>
        </w:rPr>
        <w:t>Cấu trúc thư mục</w:t>
      </w:r>
      <w:r>
        <w:rPr>
          <w:color w:val="1F3863"/>
          <w:w w:val="105"/>
          <w:sz w:val="32"/>
          <w:szCs w:val="32"/>
        </w:rPr>
        <w:t>:</w:t>
      </w:r>
    </w:p>
    <w:p w14:paraId="36DE3467" w14:textId="38663EB5" w:rsidR="0076690F" w:rsidRPr="0076690F" w:rsidRDefault="0076690F" w:rsidP="00B708CF">
      <w:p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Dù cho project đ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>ợc tạo với Maven hay Gradle thì cấu trúc chung vẫn t</w:t>
      </w:r>
      <w:r w:rsidRPr="0076690F">
        <w:rPr>
          <w:rFonts w:hint="eastAsia"/>
          <w:color w:val="000000" w:themeColor="text1"/>
          <w:w w:val="105"/>
        </w:rPr>
        <w:t>ươ</w:t>
      </w:r>
      <w:r w:rsidRPr="0076690F">
        <w:rPr>
          <w:color w:val="000000" w:themeColor="text1"/>
          <w:w w:val="105"/>
        </w:rPr>
        <w:t>ng tự nhau, do tuân theo một template có sẵn (tên là Archetype):</w:t>
      </w:r>
    </w:p>
    <w:p w14:paraId="058D1E93" w14:textId="1F61BACD" w:rsidR="0076690F" w:rsidRPr="0076690F" w:rsidRDefault="0076690F" w:rsidP="0076690F">
      <w:pPr>
        <w:pStyle w:val="ListParagraph"/>
        <w:numPr>
          <w:ilvl w:val="0"/>
          <w:numId w:val="18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mục gốc chứa các file n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pom.xml (của Maven), </w:t>
      </w:r>
      <w:proofErr w:type="gramStart"/>
      <w:r w:rsidRPr="0076690F">
        <w:rPr>
          <w:color w:val="000000" w:themeColor="text1"/>
          <w:w w:val="105"/>
        </w:rPr>
        <w:t>build.gradle</w:t>
      </w:r>
      <w:proofErr w:type="gramEnd"/>
      <w:r w:rsidRPr="0076690F">
        <w:rPr>
          <w:color w:val="000000" w:themeColor="text1"/>
          <w:w w:val="105"/>
        </w:rPr>
        <w:t xml:space="preserve"> và các file khác n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.gitignore,... dùng để cấu hình dự án.</w:t>
      </w:r>
    </w:p>
    <w:p w14:paraId="11DAA800" w14:textId="77777777" w:rsidR="0076690F" w:rsidRPr="0076690F" w:rsidRDefault="0076690F" w:rsidP="0076690F">
      <w:pPr>
        <w:pStyle w:val="ListParagraph"/>
        <w:numPr>
          <w:ilvl w:val="0"/>
          <w:numId w:val="18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</w:t>
      </w:r>
      <w:proofErr w:type="gramStart"/>
      <w:r w:rsidRPr="0076690F">
        <w:rPr>
          <w:color w:val="000000" w:themeColor="text1"/>
          <w:w w:val="105"/>
        </w:rPr>
        <w:t>mục .mvn</w:t>
      </w:r>
      <w:proofErr w:type="gramEnd"/>
      <w:r w:rsidRPr="0076690F">
        <w:rPr>
          <w:color w:val="000000" w:themeColor="text1"/>
          <w:w w:val="105"/>
        </w:rPr>
        <w:t xml:space="preserve"> hoặc .gradle là 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mục riêng của Maven và Gradle, đừng nên đụng tới hay exclude nó ra khỏi source code.</w:t>
      </w:r>
    </w:p>
    <w:p w14:paraId="0C6BBD21" w14:textId="77777777" w:rsidR="0076690F" w:rsidRPr="0076690F" w:rsidRDefault="0076690F" w:rsidP="0076690F">
      <w:pPr>
        <w:pStyle w:val="ListParagraph"/>
        <w:numPr>
          <w:ilvl w:val="0"/>
          <w:numId w:val="18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Code đ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>ợc chứa trong 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mục src.</w:t>
      </w:r>
    </w:p>
    <w:p w14:paraId="6C15FCE0" w14:textId="1C434626" w:rsidR="0076690F" w:rsidRPr="0076690F" w:rsidRDefault="0076690F" w:rsidP="0076690F">
      <w:pPr>
        <w:pStyle w:val="ListParagraph"/>
        <w:numPr>
          <w:ilvl w:val="0"/>
          <w:numId w:val="18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mục build ra chứa các file class, file JAR. Với Maven là target còn Gradle là build.</w:t>
      </w:r>
    </w:p>
    <w:p w14:paraId="2CBEFB5A" w14:textId="26529958" w:rsidR="0076690F" w:rsidRDefault="0076690F" w:rsidP="0076690F">
      <w:pPr>
        <w:spacing w:after="0"/>
        <w:jc w:val="center"/>
        <w:rPr>
          <w:color w:val="1F3863"/>
          <w:w w:val="105"/>
          <w:sz w:val="32"/>
          <w:szCs w:val="32"/>
        </w:rPr>
      </w:pPr>
      <w:r w:rsidRPr="0076690F">
        <w:rPr>
          <w:noProof/>
          <w:color w:val="1F3863"/>
          <w:w w:val="105"/>
          <w:sz w:val="32"/>
          <w:szCs w:val="32"/>
        </w:rPr>
        <w:drawing>
          <wp:inline distT="0" distB="0" distL="0" distR="0" wp14:anchorId="49D17DEA" wp14:editId="04D855A6">
            <wp:extent cx="3362794" cy="5915851"/>
            <wp:effectExtent l="0" t="0" r="952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43C4" w14:textId="63C344F6" w:rsidR="0076690F" w:rsidRDefault="0076690F" w:rsidP="0076690F">
      <w:pPr>
        <w:spacing w:after="0"/>
        <w:rPr>
          <w:color w:val="1F3863"/>
          <w:w w:val="105"/>
          <w:sz w:val="32"/>
          <w:szCs w:val="32"/>
        </w:rPr>
      </w:pPr>
    </w:p>
    <w:p w14:paraId="55396E34" w14:textId="004D6BE6" w:rsidR="0076690F" w:rsidRDefault="0076690F" w:rsidP="0076690F">
      <w:p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N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hình, 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mục chính chúng ta cần quan tâm là src/main/java/&lt;tên package&gt;. Mọi code java đều nằm trong này:</w:t>
      </w:r>
    </w:p>
    <w:p w14:paraId="6A05C0E0" w14:textId="0D0E3BBC" w:rsidR="0076690F" w:rsidRPr="0076690F" w:rsidRDefault="0076690F" w:rsidP="0076690F">
      <w:pPr>
        <w:pStyle w:val="ListParagraph"/>
        <w:numPr>
          <w:ilvl w:val="0"/>
          <w:numId w:val="19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lastRenderedPageBreak/>
        <w:t>Tên package chính đ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>ợc đặt dạng ng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>ợc với tên miền. Ví dụ n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example.com thì đặt thành com.example. Cộng thêm tên project nữa.</w:t>
      </w:r>
    </w:p>
    <w:p w14:paraId="57B9CEDC" w14:textId="34F33612" w:rsidR="0076690F" w:rsidRPr="0076690F" w:rsidRDefault="0076690F" w:rsidP="0076690F">
      <w:pPr>
        <w:pStyle w:val="ListParagraph"/>
        <w:numPr>
          <w:ilvl w:val="0"/>
          <w:numId w:val="19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Có các package con, mỗi package đại diện cho các class thuộc layer cụ thể (ví dụ n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service, </w:t>
      </w:r>
      <w:proofErr w:type="gramStart"/>
      <w:r w:rsidRPr="0076690F">
        <w:rPr>
          <w:color w:val="000000" w:themeColor="text1"/>
          <w:w w:val="105"/>
        </w:rPr>
        <w:t>controller,...</w:t>
      </w:r>
      <w:proofErr w:type="gramEnd"/>
      <w:r w:rsidRPr="0076690F">
        <w:rPr>
          <w:color w:val="000000" w:themeColor="text1"/>
          <w:w w:val="105"/>
        </w:rPr>
        <w:t>)</w:t>
      </w:r>
    </w:p>
    <w:p w14:paraId="35310529" w14:textId="23BE1B8D" w:rsidR="0076690F" w:rsidRPr="0076690F" w:rsidRDefault="0076690F" w:rsidP="0076690F">
      <w:pPr>
        <w:pStyle w:val="ListParagraph"/>
        <w:numPr>
          <w:ilvl w:val="0"/>
          <w:numId w:val="19"/>
        </w:numPr>
        <w:spacing w:after="0"/>
        <w:rPr>
          <w:color w:val="000000" w:themeColor="text1"/>
          <w:w w:val="105"/>
        </w:rPr>
      </w:pPr>
      <w:r w:rsidRPr="0076690F">
        <w:rPr>
          <w:color w:val="000000" w:themeColor="text1"/>
          <w:w w:val="105"/>
        </w:rPr>
        <w:t>T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mục resources chứa các tài nguyên của ứng dụng nh</w:t>
      </w:r>
      <w:r w:rsidRPr="0076690F">
        <w:rPr>
          <w:rFonts w:hint="eastAsia"/>
          <w:color w:val="000000" w:themeColor="text1"/>
          <w:w w:val="105"/>
        </w:rPr>
        <w:t>ư</w:t>
      </w:r>
      <w:r w:rsidRPr="0076690F">
        <w:rPr>
          <w:color w:val="000000" w:themeColor="text1"/>
          <w:w w:val="105"/>
        </w:rPr>
        <w:t xml:space="preserve"> hình ảnh, static file, properties </w:t>
      </w:r>
      <w:proofErr w:type="gramStart"/>
      <w:r w:rsidRPr="0076690F">
        <w:rPr>
          <w:color w:val="000000" w:themeColor="text1"/>
          <w:w w:val="105"/>
        </w:rPr>
        <w:t>file,...</w:t>
      </w:r>
      <w:proofErr w:type="gramEnd"/>
    </w:p>
    <w:p w14:paraId="41CC7D06" w14:textId="102EA138" w:rsidR="00332A5B" w:rsidRDefault="0076690F">
      <w:pPr>
        <w:spacing w:after="0"/>
      </w:pPr>
      <w:r w:rsidRPr="0076690F">
        <w:t>Ngoài ra còn có src/test dùng để chứa các test class, dùng cho unit test.</w:t>
      </w:r>
    </w:p>
    <w:p w14:paraId="0CE66085" w14:textId="692EB5A2" w:rsidR="008F29C3" w:rsidRDefault="008F29C3">
      <w:pPr>
        <w:spacing w:after="0"/>
      </w:pPr>
    </w:p>
    <w:p w14:paraId="5CCC8D09" w14:textId="5EC353CF" w:rsidR="00B708CF" w:rsidRDefault="00B708CF" w:rsidP="00B708CF">
      <w:pPr>
        <w:spacing w:after="0"/>
        <w:rPr>
          <w:color w:val="1F3863"/>
          <w:w w:val="105"/>
          <w:sz w:val="32"/>
          <w:szCs w:val="32"/>
        </w:rPr>
      </w:pPr>
      <w:r>
        <w:rPr>
          <w:color w:val="1F3863"/>
          <w:w w:val="105"/>
          <w:sz w:val="32"/>
          <w:szCs w:val="32"/>
        </w:rPr>
        <w:t>3</w:t>
      </w:r>
      <w:r w:rsidRPr="00707F8A">
        <w:rPr>
          <w:color w:val="1F3863"/>
          <w:w w:val="105"/>
          <w:sz w:val="32"/>
          <w:szCs w:val="32"/>
        </w:rPr>
        <w:t xml:space="preserve">. </w:t>
      </w:r>
      <w:r>
        <w:rPr>
          <w:color w:val="1F3863"/>
          <w:w w:val="105"/>
          <w:sz w:val="32"/>
          <w:szCs w:val="32"/>
        </w:rPr>
        <w:t>Cấu hình dự án trong pom.xml:</w:t>
      </w:r>
    </w:p>
    <w:p w14:paraId="06730B5D" w14:textId="77777777" w:rsidR="00B708CF" w:rsidRDefault="00B708CF" w:rsidP="00B708CF">
      <w:pPr>
        <w:spacing w:after="0"/>
        <w:rPr>
          <w:color w:val="1F3863"/>
          <w:w w:val="105"/>
          <w:sz w:val="32"/>
          <w:szCs w:val="32"/>
        </w:rPr>
      </w:pPr>
    </w:p>
    <w:p w14:paraId="62D6B73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?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xml</w:t>
      </w:r>
      <w:proofErr w:type="gramEnd"/>
      <w:r w:rsidRPr="00B708CF">
        <w:rPr>
          <w:rFonts w:ascii="Consolas" w:eastAsia="Times New Roman" w:hAnsi="Consolas"/>
          <w:color w:val="79C0FF"/>
          <w:sz w:val="24"/>
          <w:szCs w:val="24"/>
        </w:rPr>
        <w:t xml:space="preserve"> 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=</w:t>
      </w:r>
      <w:r w:rsidRPr="00B708CF">
        <w:rPr>
          <w:rFonts w:ascii="Consolas" w:eastAsia="Times New Roman" w:hAnsi="Consolas"/>
          <w:color w:val="A5D6FF"/>
          <w:sz w:val="24"/>
          <w:szCs w:val="24"/>
        </w:rPr>
        <w:t>"1.0"</w:t>
      </w:r>
      <w:r w:rsidRPr="00B708CF">
        <w:rPr>
          <w:rFonts w:ascii="Consolas" w:eastAsia="Times New Roman" w:hAnsi="Consolas"/>
          <w:color w:val="79C0FF"/>
          <w:sz w:val="24"/>
          <w:szCs w:val="24"/>
        </w:rPr>
        <w:t xml:space="preserve"> encoding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=</w:t>
      </w:r>
      <w:r w:rsidRPr="00B708CF">
        <w:rPr>
          <w:rFonts w:ascii="Consolas" w:eastAsia="Times New Roman" w:hAnsi="Consolas"/>
          <w:color w:val="A5D6FF"/>
          <w:sz w:val="24"/>
          <w:szCs w:val="24"/>
        </w:rPr>
        <w:t>"UTF-8"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?&gt;</w:t>
      </w:r>
    </w:p>
    <w:p w14:paraId="62401498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roject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708CF">
        <w:rPr>
          <w:rFonts w:ascii="Consolas" w:eastAsia="Times New Roman" w:hAnsi="Consolas"/>
          <w:color w:val="79C0FF"/>
          <w:sz w:val="24"/>
          <w:szCs w:val="24"/>
        </w:rPr>
        <w:t>xmln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=</w:t>
      </w:r>
      <w:r w:rsidRPr="00B708CF">
        <w:rPr>
          <w:rFonts w:ascii="Consolas" w:eastAsia="Times New Roman" w:hAnsi="Consolas"/>
          <w:color w:val="A5D6FF"/>
          <w:sz w:val="24"/>
          <w:szCs w:val="24"/>
        </w:rPr>
        <w:t>"http://maven.apache.org/POM/4.0.0"</w:t>
      </w:r>
    </w:p>
    <w:p w14:paraId="4F62F3F8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B708CF">
        <w:rPr>
          <w:rFonts w:ascii="Consolas" w:eastAsia="Times New Roman" w:hAnsi="Consolas"/>
          <w:color w:val="79C0FF"/>
          <w:sz w:val="24"/>
          <w:szCs w:val="24"/>
        </w:rPr>
        <w:t>xmlns:xsi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=</w:t>
      </w:r>
      <w:r w:rsidRPr="00B708CF">
        <w:rPr>
          <w:rFonts w:ascii="Consolas" w:eastAsia="Times New Roman" w:hAnsi="Consolas"/>
          <w:color w:val="A5D6FF"/>
          <w:sz w:val="24"/>
          <w:szCs w:val="24"/>
        </w:rPr>
        <w:t>"http://www.w3.org/2001/XMLSchema-instance"</w:t>
      </w:r>
    </w:p>
    <w:p w14:paraId="2236486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B708CF">
        <w:rPr>
          <w:rFonts w:ascii="Consolas" w:eastAsia="Times New Roman" w:hAnsi="Consolas"/>
          <w:color w:val="79C0FF"/>
          <w:sz w:val="24"/>
          <w:szCs w:val="24"/>
        </w:rPr>
        <w:t>xsi:schemaLocat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=</w:t>
      </w:r>
      <w:r w:rsidRPr="00B708CF">
        <w:rPr>
          <w:rFonts w:ascii="Consolas" w:eastAsia="Times New Roman" w:hAnsi="Consolas"/>
          <w:color w:val="A5D6FF"/>
          <w:sz w:val="24"/>
          <w:szCs w:val="24"/>
        </w:rPr>
        <w:t>"http://maven.apache.org/POM/4.0.0 https://maven.apache.org/xsd/maven-4.0.0.xsd"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783C8E5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model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4.0.0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model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35BEC53F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arent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2A1C35F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2D10A46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paren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883F585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3.2.4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96EE435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relativePath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 /&gt; </w:t>
      </w:r>
      <w:proofErr w:type="gramStart"/>
      <w:r w:rsidRPr="00B708CF">
        <w:rPr>
          <w:rFonts w:ascii="Consolas" w:eastAsia="Times New Roman" w:hAnsi="Consolas"/>
          <w:color w:val="8B949E"/>
          <w:sz w:val="24"/>
          <w:szCs w:val="24"/>
        </w:rPr>
        <w:t>&lt;!--</w:t>
      </w:r>
      <w:proofErr w:type="gramEnd"/>
      <w:r w:rsidRPr="00B708CF">
        <w:rPr>
          <w:rFonts w:ascii="Consolas" w:eastAsia="Times New Roman" w:hAnsi="Consolas"/>
          <w:color w:val="8B949E"/>
          <w:sz w:val="24"/>
          <w:szCs w:val="24"/>
        </w:rPr>
        <w:t xml:space="preserve"> lookup parent from repository --&gt;</w:t>
      </w:r>
    </w:p>
    <w:p w14:paraId="1E358685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arent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67657D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com.example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5138296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demo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885548F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0.0.1-SNAPSHO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E09E844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ackaging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war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ackaging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D2024E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nam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demo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nam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534DEED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script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Demo project for Spring Boo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script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8591399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ropertie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C51A4D5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proofErr w:type="gramStart"/>
      <w:r w:rsidRPr="00B708CF">
        <w:rPr>
          <w:rFonts w:ascii="Consolas" w:eastAsia="Times New Roman" w:hAnsi="Consolas"/>
          <w:color w:val="7EE787"/>
          <w:sz w:val="24"/>
          <w:szCs w:val="24"/>
        </w:rPr>
        <w:t>java.version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gt;17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java.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32D4776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ropertie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0C49AB9" w14:textId="77777777" w:rsidR="00B708CF" w:rsidRDefault="00B708CF" w:rsidP="00B708CF">
      <w:pPr>
        <w:spacing w:after="0"/>
        <w:rPr>
          <w:color w:val="1F3863"/>
          <w:w w:val="105"/>
          <w:sz w:val="32"/>
          <w:szCs w:val="32"/>
        </w:rPr>
      </w:pPr>
    </w:p>
    <w:p w14:paraId="4F8984B2" w14:textId="032CD971" w:rsidR="00B708CF" w:rsidRDefault="00B708CF" w:rsidP="00B708CF">
      <w:pPr>
        <w:spacing w:after="0"/>
      </w:pPr>
      <w:r>
        <w:t xml:space="preserve">&lt;groupId&gt;: ID của nhóm dự án. </w:t>
      </w:r>
    </w:p>
    <w:p w14:paraId="69B487EA" w14:textId="77777777" w:rsidR="00B708CF" w:rsidRDefault="00B708CF" w:rsidP="00B708CF">
      <w:pPr>
        <w:spacing w:after="0"/>
      </w:pPr>
      <w:r>
        <w:t>&lt;artifactId&gt;: ID của dự án (hoặc “artifact”). Trong tr</w:t>
      </w:r>
      <w:r>
        <w:rPr>
          <w:rFonts w:hint="eastAsia"/>
        </w:rPr>
        <w:t>ư</w:t>
      </w:r>
      <w:r>
        <w:t>ờng hợp này, nó là demo.</w:t>
      </w:r>
    </w:p>
    <w:p w14:paraId="4DCF0163" w14:textId="07FA1CBF" w:rsidR="00B708CF" w:rsidRDefault="00B708CF" w:rsidP="00B708CF">
      <w:pPr>
        <w:spacing w:after="0"/>
      </w:pPr>
      <w:r>
        <w:t xml:space="preserve">&lt;version&gt;: Phiên bản của dự án. </w:t>
      </w:r>
    </w:p>
    <w:p w14:paraId="19750397" w14:textId="56594476" w:rsidR="00B708CF" w:rsidRDefault="00B708CF" w:rsidP="00B708CF">
      <w:pPr>
        <w:spacing w:after="0"/>
      </w:pPr>
      <w:r>
        <w:t>&lt;packaging&gt;: Loại gói mà Maven sẽ tạo.</w:t>
      </w:r>
    </w:p>
    <w:p w14:paraId="39177C6A" w14:textId="77777777" w:rsidR="00B708CF" w:rsidRDefault="00B708CF" w:rsidP="00B708CF">
      <w:pPr>
        <w:spacing w:after="0"/>
      </w:pPr>
      <w:r>
        <w:t>&lt;name&gt;: Tên của dự án.</w:t>
      </w:r>
    </w:p>
    <w:p w14:paraId="550CD010" w14:textId="77777777" w:rsidR="00B708CF" w:rsidRDefault="00B708CF" w:rsidP="00B708CF">
      <w:pPr>
        <w:spacing w:after="0"/>
      </w:pPr>
      <w:r>
        <w:t>&lt;description&gt;: Mô tả về dự án.</w:t>
      </w:r>
    </w:p>
    <w:p w14:paraId="18DACF01" w14:textId="51C025BA" w:rsidR="008F29C3" w:rsidRDefault="00B708CF" w:rsidP="00B708CF">
      <w:pPr>
        <w:spacing w:after="0"/>
      </w:pPr>
      <w:r>
        <w:lastRenderedPageBreak/>
        <w:t>&lt;properties&gt;: Chứa các thuộc tính có thể đ</w:t>
      </w:r>
      <w:r>
        <w:rPr>
          <w:rFonts w:hint="eastAsia"/>
        </w:rPr>
        <w:t>ư</w:t>
      </w:r>
      <w:r>
        <w:t xml:space="preserve">ợc sử dụng trong tệp POM. </w:t>
      </w:r>
    </w:p>
    <w:p w14:paraId="53743D5E" w14:textId="1BCA9DF6" w:rsidR="00B708CF" w:rsidRDefault="00B708CF" w:rsidP="00B708CF">
      <w:pPr>
        <w:spacing w:after="0"/>
      </w:pPr>
    </w:p>
    <w:p w14:paraId="6456EFE6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ie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63E4968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E93087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9B90729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data-mongodb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A549DBD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B344097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E9EAE09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887463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web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89CA51B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C76FED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C1A2ABB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2E6387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websocke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511739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98B53F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12055B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084148E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devtools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61580B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scop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runtime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scop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1F7293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optional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true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optional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1F438A8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12E6889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C6D31FF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projectlombok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42408DD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lombok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574B84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optional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true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optional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9CDC21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59C185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05DB018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35396C4D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tomca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6FC88CE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scop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provided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scop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11947F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1E99AD4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9E58C4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6439B1F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tes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AA2BC7F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scop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test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scop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0260B8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lastRenderedPageBreak/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E945CFC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CBFF275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me.paulschwarz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AC55437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dotenv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1F3C701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2.5.4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vers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CA3E47C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6815E9B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C17605D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7D89384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starter-freemarker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AA036F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y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F68D5D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dependencie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71A96EC" w14:textId="0A5750C1" w:rsidR="00B708CF" w:rsidRDefault="00B708CF" w:rsidP="00B708CF">
      <w:pPr>
        <w:spacing w:after="0"/>
      </w:pPr>
    </w:p>
    <w:p w14:paraId="2896D2D2" w14:textId="717C53F1" w:rsidR="00B708CF" w:rsidRDefault="00B708CF" w:rsidP="00B708CF">
      <w:pPr>
        <w:spacing w:after="0"/>
      </w:pPr>
      <w:r>
        <w:t xml:space="preserve">Phần </w:t>
      </w:r>
      <w:r w:rsidRPr="00B708CF">
        <w:rPr>
          <w:b/>
        </w:rPr>
        <w:t>&lt;dependencies&gt;</w:t>
      </w:r>
      <w:r>
        <w:t xml:space="preserve"> trong tệp POM của Maven chứa danh sách các th</w:t>
      </w:r>
      <w:r>
        <w:rPr>
          <w:rFonts w:hint="eastAsia"/>
        </w:rPr>
        <w:t>ư</w:t>
      </w:r>
      <w:r>
        <w:t xml:space="preserve"> viện mà dự án cần để biên dịch, xây dựng, kiểm tra và/hoặc chạy. </w:t>
      </w:r>
    </w:p>
    <w:p w14:paraId="3493B1E6" w14:textId="77777777" w:rsidR="00B708CF" w:rsidRDefault="00B708CF" w:rsidP="00B708CF">
      <w:pPr>
        <w:spacing w:after="0"/>
      </w:pPr>
    </w:p>
    <w:p w14:paraId="3D2295D6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boot-starter-data-mongodb</w:t>
      </w:r>
      <w:r>
        <w:t>: Th</w:t>
      </w:r>
      <w:r>
        <w:rPr>
          <w:rFonts w:hint="eastAsia"/>
        </w:rPr>
        <w:t>ư</w:t>
      </w:r>
      <w:r>
        <w:t xml:space="preserve"> viện này cung cấp các tiện ích để kết nối và làm việc với c</w:t>
      </w:r>
      <w:r>
        <w:rPr>
          <w:rFonts w:hint="eastAsia"/>
        </w:rPr>
        <w:t>ơ</w:t>
      </w:r>
      <w:r>
        <w:t xml:space="preserve"> sở dữ liệu MongoDB trong ứng dụng Spring Boot.</w:t>
      </w:r>
    </w:p>
    <w:p w14:paraId="72DAFA85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boot-starter-web</w:t>
      </w:r>
      <w:r>
        <w:t>: Th</w:t>
      </w:r>
      <w:r>
        <w:rPr>
          <w:rFonts w:hint="eastAsia"/>
        </w:rPr>
        <w:t>ư</w:t>
      </w:r>
      <w:r>
        <w:t xml:space="preserve"> viện này cung cấp các tiện ích để xây dựng ứng dụng web, bao gồm RESTful, sử dụng Spring MVC. Nó cũng giúp hỗ trợ các dịch vụ nh</w:t>
      </w:r>
      <w:r>
        <w:rPr>
          <w:rFonts w:hint="eastAsia"/>
        </w:rPr>
        <w:t>ư</w:t>
      </w:r>
      <w:r>
        <w:t xml:space="preserve"> Tomcat làm máy chủ web mặc định.</w:t>
      </w:r>
    </w:p>
    <w:p w14:paraId="37FCBF4A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boot-devtools</w:t>
      </w:r>
      <w:r>
        <w:t>: Th</w:t>
      </w:r>
      <w:r>
        <w:rPr>
          <w:rFonts w:hint="eastAsia"/>
        </w:rPr>
        <w:t>ư</w:t>
      </w:r>
      <w:r>
        <w:t xml:space="preserve"> viện này cung cấp các tiện ích phát triển nh</w:t>
      </w:r>
      <w:r>
        <w:rPr>
          <w:rFonts w:hint="eastAsia"/>
        </w:rPr>
        <w:t>ư</w:t>
      </w:r>
      <w:r>
        <w:t xml:space="preserve"> tự động tải lại ứng dụng khi có thay đổi trong mã nguồn.</w:t>
      </w:r>
    </w:p>
    <w:p w14:paraId="76434183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lombok</w:t>
      </w:r>
      <w:r>
        <w:t>: Lombok là một th</w:t>
      </w:r>
      <w:r>
        <w:rPr>
          <w:rFonts w:hint="eastAsia"/>
        </w:rPr>
        <w:t>ư</w:t>
      </w:r>
      <w:r>
        <w:t xml:space="preserve"> viện Java giúp loại bỏ mã boilerplate trong mã nguồn Java của bạn bằng cách sử dụng các annotation để tạo ra các ph</w:t>
      </w:r>
      <w:r>
        <w:rPr>
          <w:rFonts w:hint="eastAsia"/>
        </w:rPr>
        <w:t>ươ</w:t>
      </w:r>
      <w:r>
        <w:t>ng thức nh</w:t>
      </w:r>
      <w:r>
        <w:rPr>
          <w:rFonts w:hint="eastAsia"/>
        </w:rPr>
        <w:t>ư</w:t>
      </w:r>
      <w:r>
        <w:t xml:space="preserve"> getters, setters, constructors, và h</w:t>
      </w:r>
      <w:r>
        <w:rPr>
          <w:rFonts w:hint="eastAsia"/>
        </w:rPr>
        <w:t>ơ</w:t>
      </w:r>
      <w:r>
        <w:t>n thế nữa.</w:t>
      </w:r>
    </w:p>
    <w:p w14:paraId="0D35314F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boot-starter-tomcat</w:t>
      </w:r>
      <w:r>
        <w:t>: Th</w:t>
      </w:r>
      <w:r>
        <w:rPr>
          <w:rFonts w:hint="eastAsia"/>
        </w:rPr>
        <w:t>ư</w:t>
      </w:r>
      <w:r>
        <w:t xml:space="preserve"> viện này cung cấp hỗ trợ cho Tomcat làm máy chủ web nhúng.</w:t>
      </w:r>
    </w:p>
    <w:p w14:paraId="4CB15AC5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boot-starter-test</w:t>
      </w:r>
      <w:r>
        <w:t>: Th</w:t>
      </w:r>
      <w:r>
        <w:rPr>
          <w:rFonts w:hint="eastAsia"/>
        </w:rPr>
        <w:t>ư</w:t>
      </w:r>
      <w:r>
        <w:t xml:space="preserve"> viện này cung cấp các tiện ích để kiểm tra ứng dụng Spring Boot, bao gồm các th</w:t>
      </w:r>
      <w:r>
        <w:rPr>
          <w:rFonts w:hint="eastAsia"/>
        </w:rPr>
        <w:t>ư</w:t>
      </w:r>
      <w:r>
        <w:t xml:space="preserve"> viện nh</w:t>
      </w:r>
      <w:r>
        <w:rPr>
          <w:rFonts w:hint="eastAsia"/>
        </w:rPr>
        <w:t>ư</w:t>
      </w:r>
      <w:r>
        <w:t xml:space="preserve"> JUnit, Mockito, và Hamcrest.</w:t>
      </w:r>
    </w:p>
    <w:p w14:paraId="4AF424D0" w14:textId="77777777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dotenv</w:t>
      </w:r>
      <w:r>
        <w:t>: Th</w:t>
      </w:r>
      <w:r>
        <w:rPr>
          <w:rFonts w:hint="eastAsia"/>
        </w:rPr>
        <w:t>ư</w:t>
      </w:r>
      <w:r>
        <w:t xml:space="preserve"> viện này giúp ứng dụng Spring Boot của bạn đọc các biến môi tr</w:t>
      </w:r>
      <w:r>
        <w:rPr>
          <w:rFonts w:hint="eastAsia"/>
        </w:rPr>
        <w:t>ư</w:t>
      </w:r>
      <w:r>
        <w:t xml:space="preserve">ờng từ </w:t>
      </w:r>
      <w:proofErr w:type="gramStart"/>
      <w:r>
        <w:t>tệp .env</w:t>
      </w:r>
      <w:proofErr w:type="gramEnd"/>
      <w:r>
        <w:t>.</w:t>
      </w:r>
    </w:p>
    <w:p w14:paraId="52C1B5CF" w14:textId="133512F6" w:rsidR="00B708CF" w:rsidRDefault="00B708CF" w:rsidP="00B708CF">
      <w:pPr>
        <w:pStyle w:val="ListParagraph"/>
        <w:numPr>
          <w:ilvl w:val="0"/>
          <w:numId w:val="20"/>
        </w:numPr>
        <w:spacing w:after="0"/>
      </w:pPr>
      <w:r w:rsidRPr="00B708CF">
        <w:rPr>
          <w:b/>
        </w:rPr>
        <w:t>spring-boot-starter-freemarker</w:t>
      </w:r>
      <w:r>
        <w:t>: Th</w:t>
      </w:r>
      <w:r>
        <w:rPr>
          <w:rFonts w:hint="eastAsia"/>
        </w:rPr>
        <w:t>ư</w:t>
      </w:r>
      <w:r>
        <w:t xml:space="preserve"> viện này cung cấp hỗ trợ cho FreeMarker, một th</w:t>
      </w:r>
      <w:r>
        <w:rPr>
          <w:rFonts w:hint="eastAsia"/>
        </w:rPr>
        <w:t>ư</w:t>
      </w:r>
      <w:r>
        <w:t xml:space="preserve"> viện tạo template.</w:t>
      </w:r>
    </w:p>
    <w:p w14:paraId="2368A5AE" w14:textId="72F70300" w:rsidR="008F29C3" w:rsidRDefault="008F29C3">
      <w:pPr>
        <w:spacing w:after="0"/>
      </w:pPr>
    </w:p>
    <w:p w14:paraId="7554FB17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buil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58318A54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finalNam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${artifactId}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finalNam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F94A4C9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lugin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4829EEC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lugi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217666E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gramStart"/>
      <w:r w:rsidRPr="00B708CF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springframework.boot</w:t>
      </w:r>
      <w:proofErr w:type="gramEnd"/>
      <w:r w:rsidRPr="00B708CF">
        <w:rPr>
          <w:rFonts w:ascii="Consolas" w:eastAsia="Times New Roman" w:hAnsi="Consolas"/>
          <w:color w:val="E6EDF3"/>
          <w:sz w:val="24"/>
          <w:szCs w:val="24"/>
        </w:rPr>
        <w:t>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6C14141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spring-boot-maven-plugin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EF15CC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lastRenderedPageBreak/>
        <w:t>    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configurat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3C809250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exclude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B79C91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exclud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A23B8B6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org.projectlombok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group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7722404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            &lt;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lombok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artifactI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0DC77B6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exclude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4E934D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exclude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219C1C82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configuratio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7CFE596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lugin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44B82F53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plugins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68FC6B3A" w14:textId="77777777" w:rsidR="00B708CF" w:rsidRPr="00B708CF" w:rsidRDefault="00B708CF" w:rsidP="00B708CF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708CF">
        <w:rPr>
          <w:rFonts w:ascii="Consolas" w:eastAsia="Times New Roman" w:hAnsi="Consolas"/>
          <w:color w:val="E6EDF3"/>
          <w:sz w:val="24"/>
          <w:szCs w:val="24"/>
        </w:rPr>
        <w:t>    &lt;/</w:t>
      </w:r>
      <w:r w:rsidRPr="00B708CF">
        <w:rPr>
          <w:rFonts w:ascii="Consolas" w:eastAsia="Times New Roman" w:hAnsi="Consolas"/>
          <w:color w:val="7EE787"/>
          <w:sz w:val="24"/>
          <w:szCs w:val="24"/>
        </w:rPr>
        <w:t>build</w:t>
      </w:r>
      <w:r w:rsidRPr="00B708CF">
        <w:rPr>
          <w:rFonts w:ascii="Consolas" w:eastAsia="Times New Roman" w:hAnsi="Consolas"/>
          <w:color w:val="E6EDF3"/>
          <w:sz w:val="24"/>
          <w:szCs w:val="24"/>
        </w:rPr>
        <w:t>&gt;</w:t>
      </w:r>
    </w:p>
    <w:p w14:paraId="093B0BE4" w14:textId="13240925" w:rsidR="008F29C3" w:rsidRDefault="008F29C3">
      <w:pPr>
        <w:spacing w:after="0"/>
      </w:pPr>
    </w:p>
    <w:p w14:paraId="184330D6" w14:textId="2C1CDC9F" w:rsidR="0003057B" w:rsidRDefault="0003057B" w:rsidP="0003057B">
      <w:pPr>
        <w:spacing w:after="0"/>
      </w:pPr>
      <w:r>
        <w:t>Phần &lt;build&gt; trong tệp POM của Maven chứa các cấu hình để xây dựng dự án.</w:t>
      </w:r>
    </w:p>
    <w:p w14:paraId="64B54208" w14:textId="77777777" w:rsidR="0003057B" w:rsidRDefault="0003057B" w:rsidP="0003057B">
      <w:pPr>
        <w:spacing w:after="0"/>
      </w:pPr>
    </w:p>
    <w:p w14:paraId="18B317E8" w14:textId="30EAB6E9" w:rsidR="0003057B" w:rsidRDefault="0003057B" w:rsidP="0003057B">
      <w:pPr>
        <w:pStyle w:val="ListParagraph"/>
        <w:numPr>
          <w:ilvl w:val="0"/>
          <w:numId w:val="21"/>
        </w:numPr>
        <w:spacing w:after="0"/>
      </w:pPr>
      <w:r>
        <w:t>&lt;finalName&gt;: Tên cuối cùng của dự án khi nó đ</w:t>
      </w:r>
      <w:r>
        <w:rPr>
          <w:rFonts w:hint="eastAsia"/>
        </w:rPr>
        <w:t>ư</w:t>
      </w:r>
      <w:r>
        <w:t>ợc xây dựng. Trong tr</w:t>
      </w:r>
      <w:r>
        <w:rPr>
          <w:rFonts w:hint="eastAsia"/>
        </w:rPr>
        <w:t>ư</w:t>
      </w:r>
      <w:r>
        <w:t>ờng hợp này, nó sẽ lấy giá trị từ biến ${artifactId}.</w:t>
      </w:r>
    </w:p>
    <w:p w14:paraId="29A8E172" w14:textId="4C26BF5E" w:rsidR="0003057B" w:rsidRDefault="0003057B" w:rsidP="0003057B">
      <w:pPr>
        <w:pStyle w:val="ListParagraph"/>
        <w:numPr>
          <w:ilvl w:val="0"/>
          <w:numId w:val="21"/>
        </w:numPr>
        <w:spacing w:after="0"/>
      </w:pPr>
      <w:r>
        <w:t>&lt;plugins&gt;: Chứa danh sách các plugin Maven sẽ sử dụng trong quá trình xây dựng.</w:t>
      </w:r>
    </w:p>
    <w:p w14:paraId="101C68BC" w14:textId="1DDF80C8" w:rsidR="0025135A" w:rsidRDefault="0003057B" w:rsidP="0003057B">
      <w:pPr>
        <w:pStyle w:val="ListParagraph"/>
        <w:numPr>
          <w:ilvl w:val="0"/>
          <w:numId w:val="21"/>
        </w:numPr>
        <w:spacing w:after="0"/>
      </w:pPr>
      <w:r>
        <w:t>&lt;configuration&gt;: Chứa các cấu hình cho plugin. Trong tr</w:t>
      </w:r>
      <w:r>
        <w:rPr>
          <w:rFonts w:hint="eastAsia"/>
        </w:rPr>
        <w:t>ư</w:t>
      </w:r>
      <w:r>
        <w:t>ờng hợp này, nó định nghĩa một danh sách các phụ thuộc để loại trừ khỏi quá trình xây dựng.</w:t>
      </w:r>
    </w:p>
    <w:p w14:paraId="225C2E28" w14:textId="04DBB730" w:rsidR="0003057B" w:rsidRDefault="0003057B" w:rsidP="0003057B">
      <w:pPr>
        <w:spacing w:after="0"/>
      </w:pPr>
    </w:p>
    <w:p w14:paraId="7C0F501A" w14:textId="41BFD331" w:rsidR="0003057B" w:rsidRDefault="0003057B" w:rsidP="0003057B">
      <w:pPr>
        <w:spacing w:after="0"/>
      </w:pPr>
    </w:p>
    <w:p w14:paraId="323F3D34" w14:textId="6992C264" w:rsidR="0003057B" w:rsidRDefault="0003057B" w:rsidP="0003057B">
      <w:pPr>
        <w:spacing w:after="0"/>
        <w:rPr>
          <w:color w:val="1F3863"/>
          <w:w w:val="105"/>
          <w:sz w:val="32"/>
          <w:szCs w:val="32"/>
        </w:rPr>
      </w:pPr>
      <w:r>
        <w:rPr>
          <w:color w:val="1F3863"/>
          <w:w w:val="105"/>
          <w:sz w:val="32"/>
          <w:szCs w:val="32"/>
        </w:rPr>
        <w:t>4</w:t>
      </w:r>
      <w:r w:rsidRPr="00707F8A">
        <w:rPr>
          <w:color w:val="1F3863"/>
          <w:w w:val="105"/>
          <w:sz w:val="32"/>
          <w:szCs w:val="32"/>
        </w:rPr>
        <w:t xml:space="preserve">. </w:t>
      </w:r>
      <w:r>
        <w:rPr>
          <w:color w:val="1F3863"/>
          <w:w w:val="105"/>
          <w:sz w:val="32"/>
          <w:szCs w:val="32"/>
        </w:rPr>
        <w:t>Kết nối cơ sở dữ liệu:</w:t>
      </w:r>
    </w:p>
    <w:p w14:paraId="3F645D6C" w14:textId="49103D1A" w:rsidR="0025135A" w:rsidRDefault="0025135A">
      <w:pPr>
        <w:spacing w:after="0"/>
      </w:pPr>
    </w:p>
    <w:p w14:paraId="0F04E8D0" w14:textId="36344813" w:rsidR="0003057B" w:rsidRDefault="0003057B">
      <w:pPr>
        <w:spacing w:after="0"/>
      </w:pPr>
      <w:r>
        <w:t>Trong dự án này chúng ta sử dụng MongoDB để quản lý và lưu trữ dữ liệu của dự án.</w:t>
      </w:r>
    </w:p>
    <w:p w14:paraId="0EBDE0BD" w14:textId="6F2B376B" w:rsidR="0003057B" w:rsidRDefault="0003057B">
      <w:pPr>
        <w:spacing w:after="0"/>
      </w:pPr>
      <w:r>
        <w:t xml:space="preserve">Tạo </w:t>
      </w:r>
      <w:proofErr w:type="gramStart"/>
      <w:r>
        <w:t xml:space="preserve">file </w:t>
      </w:r>
      <w:r w:rsidRPr="0003057B">
        <w:rPr>
          <w:b/>
        </w:rPr>
        <w:t>.env</w:t>
      </w:r>
      <w:proofErr w:type="gramEnd"/>
      <w:r>
        <w:t xml:space="preserve"> ở trong thư mục resources với các biến tương tự:</w:t>
      </w:r>
    </w:p>
    <w:p w14:paraId="67F9E6C6" w14:textId="7AF355F8" w:rsidR="0003057B" w:rsidRDefault="0003057B">
      <w:pPr>
        <w:spacing w:after="0"/>
      </w:pPr>
    </w:p>
    <w:p w14:paraId="3DDA60EB" w14:textId="77777777" w:rsidR="0003057B" w:rsidRPr="0003057B" w:rsidRDefault="0003057B" w:rsidP="0003057B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03057B">
        <w:rPr>
          <w:rFonts w:ascii="Consolas" w:eastAsia="Times New Roman" w:hAnsi="Consolas"/>
          <w:color w:val="E6EDF3"/>
          <w:sz w:val="24"/>
          <w:szCs w:val="24"/>
        </w:rPr>
        <w:t>MONGO_DATABASE</w:t>
      </w:r>
      <w:r w:rsidRPr="0003057B">
        <w:rPr>
          <w:rFonts w:ascii="Consolas" w:eastAsia="Times New Roman" w:hAnsi="Consolas"/>
          <w:color w:val="FF7B72"/>
          <w:sz w:val="24"/>
          <w:szCs w:val="24"/>
        </w:rPr>
        <w:t>=</w:t>
      </w:r>
    </w:p>
    <w:p w14:paraId="7DC4E25F" w14:textId="77777777" w:rsidR="0003057B" w:rsidRPr="0003057B" w:rsidRDefault="0003057B" w:rsidP="0003057B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03057B">
        <w:rPr>
          <w:rFonts w:ascii="Consolas" w:eastAsia="Times New Roman" w:hAnsi="Consolas"/>
          <w:color w:val="E6EDF3"/>
          <w:sz w:val="24"/>
          <w:szCs w:val="24"/>
        </w:rPr>
        <w:t>MONGO_USER</w:t>
      </w:r>
      <w:r w:rsidRPr="0003057B">
        <w:rPr>
          <w:rFonts w:ascii="Consolas" w:eastAsia="Times New Roman" w:hAnsi="Consolas"/>
          <w:color w:val="FF7B72"/>
          <w:sz w:val="24"/>
          <w:szCs w:val="24"/>
        </w:rPr>
        <w:t>=</w:t>
      </w:r>
    </w:p>
    <w:p w14:paraId="052D4FE6" w14:textId="77777777" w:rsidR="0003057B" w:rsidRPr="0003057B" w:rsidRDefault="0003057B" w:rsidP="0003057B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03057B">
        <w:rPr>
          <w:rFonts w:ascii="Consolas" w:eastAsia="Times New Roman" w:hAnsi="Consolas"/>
          <w:color w:val="E6EDF3"/>
          <w:sz w:val="24"/>
          <w:szCs w:val="24"/>
        </w:rPr>
        <w:t>MONGO_PASSWORD</w:t>
      </w:r>
      <w:r w:rsidRPr="0003057B">
        <w:rPr>
          <w:rFonts w:ascii="Consolas" w:eastAsia="Times New Roman" w:hAnsi="Consolas"/>
          <w:color w:val="FF7B72"/>
          <w:sz w:val="24"/>
          <w:szCs w:val="24"/>
        </w:rPr>
        <w:t>=</w:t>
      </w:r>
    </w:p>
    <w:p w14:paraId="365EE7EC" w14:textId="77777777" w:rsidR="0003057B" w:rsidRPr="0003057B" w:rsidRDefault="0003057B" w:rsidP="0003057B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03057B">
        <w:rPr>
          <w:rFonts w:ascii="Consolas" w:eastAsia="Times New Roman" w:hAnsi="Consolas"/>
          <w:color w:val="E6EDF3"/>
          <w:sz w:val="24"/>
          <w:szCs w:val="24"/>
        </w:rPr>
        <w:t>MONGO_CLUSTER</w:t>
      </w:r>
      <w:r w:rsidRPr="0003057B">
        <w:rPr>
          <w:rFonts w:ascii="Consolas" w:eastAsia="Times New Roman" w:hAnsi="Consolas"/>
          <w:color w:val="FF7B72"/>
          <w:sz w:val="24"/>
          <w:szCs w:val="24"/>
        </w:rPr>
        <w:t>=</w:t>
      </w:r>
    </w:p>
    <w:p w14:paraId="643607C6" w14:textId="68A54DD9" w:rsidR="0003057B" w:rsidRDefault="0003057B">
      <w:pPr>
        <w:spacing w:after="0"/>
      </w:pPr>
    </w:p>
    <w:p w14:paraId="28A87DD0" w14:textId="661B43D9" w:rsidR="0003057B" w:rsidRPr="0003057B" w:rsidRDefault="0003057B">
      <w:pPr>
        <w:spacing w:after="0"/>
      </w:pPr>
      <w:r>
        <w:t xml:space="preserve">Sau đó cấu hình url và database để khởi tạo kết nối tới MongoDB ở trong </w:t>
      </w:r>
      <w:proofErr w:type="gramStart"/>
      <w:r w:rsidRPr="0003057B">
        <w:rPr>
          <w:b/>
        </w:rPr>
        <w:t>application.properties</w:t>
      </w:r>
      <w:proofErr w:type="gramEnd"/>
      <w:r>
        <w:t xml:space="preserve">. </w:t>
      </w:r>
    </w:p>
    <w:p w14:paraId="50FDAECC" w14:textId="10C73531" w:rsidR="0003057B" w:rsidRDefault="0003057B">
      <w:pPr>
        <w:spacing w:after="0"/>
        <w:rPr>
          <w:b/>
        </w:rPr>
      </w:pPr>
    </w:p>
    <w:p w14:paraId="2A309432" w14:textId="77777777" w:rsidR="0003057B" w:rsidRPr="0003057B" w:rsidRDefault="0003057B" w:rsidP="0003057B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03057B">
        <w:rPr>
          <w:rFonts w:ascii="Consolas" w:eastAsia="Times New Roman" w:hAnsi="Consolas"/>
          <w:color w:val="79C0FF"/>
          <w:sz w:val="24"/>
          <w:szCs w:val="24"/>
        </w:rPr>
        <w:t>spring.</w:t>
      </w:r>
      <w:proofErr w:type="gramStart"/>
      <w:r w:rsidRPr="0003057B">
        <w:rPr>
          <w:rFonts w:ascii="Consolas" w:eastAsia="Times New Roman" w:hAnsi="Consolas"/>
          <w:color w:val="79C0FF"/>
          <w:sz w:val="24"/>
          <w:szCs w:val="24"/>
        </w:rPr>
        <w:t>data.mongodb</w:t>
      </w:r>
      <w:proofErr w:type="gramEnd"/>
      <w:r w:rsidRPr="0003057B">
        <w:rPr>
          <w:rFonts w:ascii="Consolas" w:eastAsia="Times New Roman" w:hAnsi="Consolas"/>
          <w:color w:val="79C0FF"/>
          <w:sz w:val="24"/>
          <w:szCs w:val="24"/>
        </w:rPr>
        <w:t>.database</w:t>
      </w:r>
      <w:r w:rsidRPr="0003057B">
        <w:rPr>
          <w:rFonts w:ascii="Consolas" w:eastAsia="Times New Roman" w:hAnsi="Consolas"/>
          <w:color w:val="E6EDF3"/>
          <w:sz w:val="24"/>
          <w:szCs w:val="24"/>
        </w:rPr>
        <w:t>=</w:t>
      </w:r>
      <w:r w:rsidRPr="0003057B">
        <w:rPr>
          <w:rFonts w:ascii="Consolas" w:eastAsia="Times New Roman" w:hAnsi="Consolas"/>
          <w:color w:val="A5D6FF"/>
          <w:sz w:val="24"/>
          <w:szCs w:val="24"/>
        </w:rPr>
        <w:t>${env.MONGO_DATABASE}</w:t>
      </w:r>
    </w:p>
    <w:p w14:paraId="24B1FD6F" w14:textId="77777777" w:rsidR="0003057B" w:rsidRPr="0003057B" w:rsidRDefault="0003057B" w:rsidP="0003057B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03057B">
        <w:rPr>
          <w:rFonts w:ascii="Consolas" w:eastAsia="Times New Roman" w:hAnsi="Consolas"/>
          <w:color w:val="79C0FF"/>
          <w:sz w:val="24"/>
          <w:szCs w:val="24"/>
        </w:rPr>
        <w:t>spring.data.mongodb.uri</w:t>
      </w:r>
      <w:r w:rsidRPr="0003057B">
        <w:rPr>
          <w:rFonts w:ascii="Consolas" w:eastAsia="Times New Roman" w:hAnsi="Consolas"/>
          <w:color w:val="E6EDF3"/>
          <w:sz w:val="24"/>
          <w:szCs w:val="24"/>
        </w:rPr>
        <w:t>=</w:t>
      </w:r>
      <w:r w:rsidRPr="0003057B">
        <w:rPr>
          <w:rFonts w:ascii="Consolas" w:eastAsia="Times New Roman" w:hAnsi="Consolas"/>
          <w:color w:val="A5D6FF"/>
          <w:sz w:val="24"/>
          <w:szCs w:val="24"/>
        </w:rPr>
        <w:t>mongodb+srv://${</w:t>
      </w:r>
      <w:proofErr w:type="gramStart"/>
      <w:r w:rsidRPr="0003057B">
        <w:rPr>
          <w:rFonts w:ascii="Consolas" w:eastAsia="Times New Roman" w:hAnsi="Consolas"/>
          <w:color w:val="A5D6FF"/>
          <w:sz w:val="24"/>
          <w:szCs w:val="24"/>
        </w:rPr>
        <w:t>env.MONGO</w:t>
      </w:r>
      <w:proofErr w:type="gramEnd"/>
      <w:r w:rsidRPr="0003057B">
        <w:rPr>
          <w:rFonts w:ascii="Consolas" w:eastAsia="Times New Roman" w:hAnsi="Consolas"/>
          <w:color w:val="A5D6FF"/>
          <w:sz w:val="24"/>
          <w:szCs w:val="24"/>
        </w:rPr>
        <w:t>_USER}:${env.MONGO_PASSWORD}@${env.MONGO_CLUSTER}</w:t>
      </w:r>
    </w:p>
    <w:p w14:paraId="455065FA" w14:textId="3BBF47A3" w:rsidR="0003057B" w:rsidRDefault="0003057B">
      <w:pPr>
        <w:spacing w:after="0"/>
      </w:pPr>
    </w:p>
    <w:p w14:paraId="4DC076B7" w14:textId="57BFF415" w:rsidR="007D5688" w:rsidRDefault="0003057B" w:rsidP="0003057B">
      <w:pPr>
        <w:spacing w:after="0"/>
        <w:rPr>
          <w:color w:val="1F3863"/>
          <w:w w:val="105"/>
          <w:sz w:val="32"/>
          <w:szCs w:val="32"/>
        </w:rPr>
      </w:pPr>
      <w:r>
        <w:rPr>
          <w:color w:val="1F3863"/>
          <w:w w:val="105"/>
          <w:sz w:val="32"/>
          <w:szCs w:val="32"/>
        </w:rPr>
        <w:lastRenderedPageBreak/>
        <w:t>5</w:t>
      </w:r>
      <w:r w:rsidRPr="00707F8A">
        <w:rPr>
          <w:color w:val="1F3863"/>
          <w:w w:val="105"/>
          <w:sz w:val="32"/>
          <w:szCs w:val="32"/>
        </w:rPr>
        <w:t xml:space="preserve">. </w:t>
      </w:r>
      <w:r>
        <w:rPr>
          <w:color w:val="1F3863"/>
          <w:w w:val="105"/>
          <w:sz w:val="32"/>
          <w:szCs w:val="32"/>
        </w:rPr>
        <w:t>Repository</w:t>
      </w:r>
      <w:r w:rsidR="00BE7B52">
        <w:rPr>
          <w:color w:val="1F3863"/>
          <w:w w:val="105"/>
          <w:sz w:val="32"/>
          <w:szCs w:val="32"/>
        </w:rPr>
        <w:t>, Model, Service, Controller &amp; View</w:t>
      </w:r>
      <w:r>
        <w:rPr>
          <w:color w:val="1F3863"/>
          <w:w w:val="105"/>
          <w:sz w:val="32"/>
          <w:szCs w:val="32"/>
        </w:rPr>
        <w:t>:</w:t>
      </w:r>
    </w:p>
    <w:p w14:paraId="342C131B" w14:textId="053E5636" w:rsidR="0003057B" w:rsidRDefault="0003057B">
      <w:pPr>
        <w:spacing w:after="0"/>
      </w:pPr>
    </w:p>
    <w:p w14:paraId="4C5A9101" w14:textId="77777777" w:rsidR="007D5688" w:rsidRDefault="007D5688">
      <w:pPr>
        <w:spacing w:after="0"/>
      </w:pPr>
      <w:r>
        <w:rPr>
          <w:b/>
        </w:rPr>
        <w:t xml:space="preserve">1. Model:  </w:t>
      </w:r>
      <w:r>
        <w:t>Employee.java</w:t>
      </w:r>
    </w:p>
    <w:p w14:paraId="437E0E7D" w14:textId="594522F2" w:rsidR="007D5688" w:rsidRDefault="007D5688">
      <w:pPr>
        <w:spacing w:after="0"/>
        <w:rPr>
          <w:b/>
        </w:rPr>
      </w:pPr>
      <w:r>
        <w:rPr>
          <w:b/>
        </w:rPr>
        <w:t xml:space="preserve"> </w:t>
      </w:r>
    </w:p>
    <w:p w14:paraId="5A32F1EA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@</w:t>
      </w:r>
      <w:proofErr w:type="gramStart"/>
      <w:r w:rsidRPr="007D5688">
        <w:rPr>
          <w:rFonts w:ascii="Consolas" w:eastAsia="Times New Roman" w:hAnsi="Consolas"/>
          <w:color w:val="FF7B72"/>
          <w:sz w:val="24"/>
          <w:szCs w:val="24"/>
        </w:rPr>
        <w:t>Document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7D5688">
        <w:rPr>
          <w:rFonts w:ascii="Consolas" w:eastAsia="Times New Roman" w:hAnsi="Consolas"/>
          <w:color w:val="79C0FF"/>
          <w:sz w:val="24"/>
          <w:szCs w:val="24"/>
        </w:rPr>
        <w:t>collection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=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A5D6FF"/>
          <w:sz w:val="24"/>
          <w:szCs w:val="24"/>
        </w:rPr>
        <w:t>"employee"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)</w:t>
      </w:r>
    </w:p>
    <w:p w14:paraId="6F777692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@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Data</w:t>
      </w:r>
    </w:p>
    <w:p w14:paraId="550CB3B4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@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AllArgsConstructor</w:t>
      </w:r>
    </w:p>
    <w:p w14:paraId="6356D32F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@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NoArgsConstructor</w:t>
      </w:r>
    </w:p>
    <w:p w14:paraId="14F0A744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class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>Employe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{</w:t>
      </w:r>
    </w:p>
    <w:p w14:paraId="6F4D9279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    @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Id</w:t>
      </w:r>
    </w:p>
    <w:p w14:paraId="0DF923B2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ObjectId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objectId;</w:t>
      </w:r>
    </w:p>
    <w:p w14:paraId="29DB2155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</w:p>
    <w:p w14:paraId="569A8029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String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id;</w:t>
      </w:r>
    </w:p>
    <w:p w14:paraId="00338D46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String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name;</w:t>
      </w:r>
    </w:p>
    <w:p w14:paraId="54BF6AE1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int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age;</w:t>
      </w:r>
    </w:p>
    <w:p w14:paraId="56FA6AFE" w14:textId="0748A27B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int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salary;</w:t>
      </w:r>
    </w:p>
    <w:p w14:paraId="53E6B227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}</w:t>
      </w:r>
    </w:p>
    <w:p w14:paraId="0EDD6EE1" w14:textId="4698B32A" w:rsidR="007D5688" w:rsidRDefault="007D5688">
      <w:pPr>
        <w:spacing w:after="0"/>
        <w:rPr>
          <w:b/>
        </w:rPr>
      </w:pPr>
    </w:p>
    <w:p w14:paraId="0A80F6D0" w14:textId="3E03668E" w:rsidR="007D5688" w:rsidRDefault="007D5688" w:rsidP="009579C1">
      <w:pPr>
        <w:pStyle w:val="ListParagraph"/>
        <w:numPr>
          <w:ilvl w:val="0"/>
          <w:numId w:val="24"/>
        </w:numPr>
        <w:spacing w:after="0"/>
      </w:pPr>
      <w:r w:rsidRPr="009579C1">
        <w:rPr>
          <w:b/>
        </w:rPr>
        <w:t>@</w:t>
      </w:r>
      <w:proofErr w:type="gramStart"/>
      <w:r w:rsidRPr="009579C1">
        <w:rPr>
          <w:b/>
        </w:rPr>
        <w:t>Document(</w:t>
      </w:r>
      <w:proofErr w:type="gramEnd"/>
      <w:r w:rsidRPr="009579C1">
        <w:rPr>
          <w:b/>
        </w:rPr>
        <w:t>collection = “employee”)</w:t>
      </w:r>
      <w:r>
        <w:t xml:space="preserve">: </w:t>
      </w:r>
      <w:r w:rsidRPr="007D5688">
        <w:t>là một annotation của Spring Data MongoDB, đ</w:t>
      </w:r>
      <w:r w:rsidRPr="007D5688">
        <w:rPr>
          <w:rFonts w:hint="eastAsia"/>
        </w:rPr>
        <w:t>ư</w:t>
      </w:r>
      <w:r w:rsidRPr="007D5688">
        <w:t>ợc sử dụng để chỉ định rằng class này sẽ đ</w:t>
      </w:r>
      <w:r w:rsidRPr="007D5688">
        <w:rPr>
          <w:rFonts w:hint="eastAsia"/>
        </w:rPr>
        <w:t>ư</w:t>
      </w:r>
      <w:r w:rsidRPr="007D5688">
        <w:t>ợc ánh xạ tới collection “employee” trong MongoDB.</w:t>
      </w:r>
    </w:p>
    <w:p w14:paraId="4F5E8932" w14:textId="1D6D0ECB" w:rsidR="007D5688" w:rsidRPr="00C01DBA" w:rsidRDefault="007D5688" w:rsidP="009579C1">
      <w:pPr>
        <w:pStyle w:val="ListParagraph"/>
        <w:numPr>
          <w:ilvl w:val="0"/>
          <w:numId w:val="24"/>
        </w:numPr>
        <w:spacing w:after="0"/>
      </w:pPr>
      <w:r w:rsidRPr="009579C1">
        <w:rPr>
          <w:b/>
        </w:rPr>
        <w:t>@</w:t>
      </w:r>
      <w:proofErr w:type="gramStart"/>
      <w:r w:rsidRPr="009579C1">
        <w:rPr>
          <w:b/>
        </w:rPr>
        <w:t>Data</w:t>
      </w:r>
      <w:r>
        <w:t xml:space="preserve"> :</w:t>
      </w:r>
      <w:proofErr w:type="gramEnd"/>
      <w:r w:rsidR="00C01DBA">
        <w:t xml:space="preserve"> </w:t>
      </w:r>
      <w:r w:rsidR="00C01DBA" w:rsidRPr="00C01DBA">
        <w:t>Annotation này sẽ tự động tạo ra các getter, setter, equals, hashCode và toString cho class.</w:t>
      </w:r>
    </w:p>
    <w:p w14:paraId="4B95C167" w14:textId="07899A41" w:rsidR="007D5688" w:rsidRPr="00C01DBA" w:rsidRDefault="007D5688" w:rsidP="009579C1">
      <w:pPr>
        <w:pStyle w:val="ListParagraph"/>
        <w:numPr>
          <w:ilvl w:val="0"/>
          <w:numId w:val="24"/>
        </w:numPr>
        <w:spacing w:after="0"/>
      </w:pPr>
      <w:r w:rsidRPr="009579C1">
        <w:rPr>
          <w:b/>
        </w:rPr>
        <w:t>@</w:t>
      </w:r>
      <w:proofErr w:type="gramStart"/>
      <w:r w:rsidRPr="009579C1">
        <w:rPr>
          <w:b/>
        </w:rPr>
        <w:t>AllArgsConstructor</w:t>
      </w:r>
      <w:r>
        <w:t xml:space="preserve"> :</w:t>
      </w:r>
      <w:proofErr w:type="gramEnd"/>
      <w:r w:rsidR="00C01DBA">
        <w:t xml:space="preserve"> </w:t>
      </w:r>
      <w:r w:rsidR="00C01DBA" w:rsidRPr="00C01DBA">
        <w:t>tạo ra một constructor với tất cả các tr</w:t>
      </w:r>
      <w:r w:rsidR="00C01DBA" w:rsidRPr="00C01DBA">
        <w:rPr>
          <w:rFonts w:hint="eastAsia"/>
        </w:rPr>
        <w:t>ư</w:t>
      </w:r>
      <w:r w:rsidR="00C01DBA" w:rsidRPr="00C01DBA">
        <w:t>ờng làm tham số</w:t>
      </w:r>
    </w:p>
    <w:p w14:paraId="7D241ACA" w14:textId="6605589E" w:rsidR="007D5688" w:rsidRPr="00C01DBA" w:rsidRDefault="007D5688" w:rsidP="009579C1">
      <w:pPr>
        <w:pStyle w:val="ListParagraph"/>
        <w:numPr>
          <w:ilvl w:val="0"/>
          <w:numId w:val="24"/>
        </w:numPr>
        <w:spacing w:after="0"/>
      </w:pPr>
      <w:r w:rsidRPr="009579C1">
        <w:rPr>
          <w:b/>
        </w:rPr>
        <w:t>@</w:t>
      </w:r>
      <w:proofErr w:type="gramStart"/>
      <w:r w:rsidRPr="009579C1">
        <w:rPr>
          <w:b/>
        </w:rPr>
        <w:t>NoArgsConstructor</w:t>
      </w:r>
      <w:r>
        <w:t xml:space="preserve"> :</w:t>
      </w:r>
      <w:proofErr w:type="gramEnd"/>
      <w:r w:rsidR="00C01DBA">
        <w:t xml:space="preserve"> </w:t>
      </w:r>
      <w:r w:rsidR="00C01DBA" w:rsidRPr="00C01DBA">
        <w:t>tạo ra một constructor không tham số.</w:t>
      </w:r>
    </w:p>
    <w:p w14:paraId="7431D39F" w14:textId="77777777" w:rsidR="007D5688" w:rsidRDefault="007D5688">
      <w:pPr>
        <w:spacing w:after="0"/>
      </w:pPr>
    </w:p>
    <w:p w14:paraId="6B1E22E1" w14:textId="47B87583" w:rsidR="007D5688" w:rsidRDefault="007D5688">
      <w:pPr>
        <w:spacing w:after="0"/>
      </w:pPr>
      <w:r>
        <w:t>Khởi tạo các thông tin cần thiết của nhân viên như id, tên, tuổi, lương. Lưu ý ObjectId không nằm trong các thông tin của nhân viên mà chính là id record để lưu trữ trong Mongodb.</w:t>
      </w:r>
    </w:p>
    <w:p w14:paraId="72FAC6D2" w14:textId="6F707841" w:rsidR="007D5688" w:rsidRDefault="007D5688">
      <w:pPr>
        <w:spacing w:after="0"/>
      </w:pPr>
    </w:p>
    <w:p w14:paraId="0747E898" w14:textId="2DC5B3E7" w:rsidR="007D5688" w:rsidRDefault="007D5688">
      <w:pPr>
        <w:spacing w:after="0"/>
      </w:pPr>
      <w:r>
        <w:rPr>
          <w:b/>
        </w:rPr>
        <w:t xml:space="preserve">2. Repository: </w:t>
      </w:r>
      <w:r>
        <w:t>EmployeeRepository.java</w:t>
      </w:r>
    </w:p>
    <w:p w14:paraId="14937BFD" w14:textId="77777777" w:rsidR="009579C1" w:rsidRDefault="009579C1">
      <w:pPr>
        <w:spacing w:after="0"/>
      </w:pPr>
    </w:p>
    <w:p w14:paraId="43B75DCB" w14:textId="77777777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@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Repository</w:t>
      </w:r>
    </w:p>
    <w:p w14:paraId="54565EAA" w14:textId="77777777" w:rsidR="00C01DBA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interfac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A657"/>
          <w:sz w:val="24"/>
          <w:szCs w:val="24"/>
        </w:rPr>
        <w:t>EmployeeRepository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extends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7D5688">
        <w:rPr>
          <w:rFonts w:ascii="Consolas" w:eastAsia="Times New Roman" w:hAnsi="Consolas"/>
          <w:color w:val="79C0FF"/>
          <w:sz w:val="24"/>
          <w:szCs w:val="24"/>
        </w:rPr>
        <w:t>MongoRepository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Employee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 xml:space="preserve">, </w:t>
      </w:r>
      <w:r w:rsidRPr="007D5688">
        <w:rPr>
          <w:rFonts w:ascii="Consolas" w:eastAsia="Times New Roman" w:hAnsi="Consolas"/>
          <w:color w:val="FF7B72"/>
          <w:sz w:val="24"/>
          <w:szCs w:val="24"/>
        </w:rPr>
        <w:t>ObjectId</w:t>
      </w:r>
      <w:r w:rsidRPr="007D5688">
        <w:rPr>
          <w:rFonts w:ascii="Consolas" w:eastAsia="Times New Roman" w:hAnsi="Consolas"/>
          <w:color w:val="E6EDF3"/>
          <w:sz w:val="24"/>
          <w:szCs w:val="24"/>
        </w:rPr>
        <w:t>&gt; {</w:t>
      </w:r>
    </w:p>
    <w:p w14:paraId="263580B5" w14:textId="77777777" w:rsidR="00C01DBA" w:rsidRPr="00C01DBA" w:rsidRDefault="00C01DBA" w:rsidP="00C01DBA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C01DBA">
        <w:rPr>
          <w:rFonts w:ascii="Consolas" w:eastAsia="Times New Roman" w:hAnsi="Consolas"/>
          <w:color w:val="E6EDF3"/>
          <w:sz w:val="24"/>
          <w:szCs w:val="24"/>
        </w:rPr>
        <w:t xml:space="preserve">Employee </w:t>
      </w:r>
      <w:proofErr w:type="gramStart"/>
      <w:r w:rsidRPr="00C01DBA">
        <w:rPr>
          <w:rFonts w:ascii="Consolas" w:eastAsia="Times New Roman" w:hAnsi="Consolas"/>
          <w:color w:val="D2A8FF"/>
          <w:sz w:val="24"/>
          <w:szCs w:val="24"/>
        </w:rPr>
        <w:t>findById</w:t>
      </w:r>
      <w:r w:rsidRPr="00C01DBA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C01DBA">
        <w:rPr>
          <w:rFonts w:ascii="Consolas" w:eastAsia="Times New Roman" w:hAnsi="Consolas"/>
          <w:color w:val="E6EDF3"/>
          <w:sz w:val="24"/>
          <w:szCs w:val="24"/>
        </w:rPr>
        <w:t xml:space="preserve">String </w:t>
      </w:r>
      <w:r w:rsidRPr="00C01DBA">
        <w:rPr>
          <w:rFonts w:ascii="Consolas" w:eastAsia="Times New Roman" w:hAnsi="Consolas"/>
          <w:color w:val="FFA657"/>
          <w:sz w:val="24"/>
          <w:szCs w:val="24"/>
        </w:rPr>
        <w:t>id</w:t>
      </w:r>
      <w:r w:rsidRPr="00C01DBA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1F60D427" w14:textId="3BF580AE" w:rsidR="007D5688" w:rsidRPr="007D5688" w:rsidRDefault="007D5688" w:rsidP="007D568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7D5688">
        <w:rPr>
          <w:rFonts w:ascii="Consolas" w:eastAsia="Times New Roman" w:hAnsi="Consolas"/>
          <w:color w:val="E6EDF3"/>
          <w:sz w:val="24"/>
          <w:szCs w:val="24"/>
        </w:rPr>
        <w:t>}</w:t>
      </w:r>
    </w:p>
    <w:p w14:paraId="5DA69FC7" w14:textId="64B4FDAC" w:rsidR="0003057B" w:rsidRDefault="007D5688" w:rsidP="009579C1">
      <w:pPr>
        <w:pStyle w:val="ListParagraph"/>
        <w:numPr>
          <w:ilvl w:val="0"/>
          <w:numId w:val="23"/>
        </w:numPr>
        <w:spacing w:after="0"/>
      </w:pPr>
      <w:r w:rsidRPr="009579C1">
        <w:rPr>
          <w:b/>
        </w:rPr>
        <w:lastRenderedPageBreak/>
        <w:t>@Repository</w:t>
      </w:r>
      <w:r w:rsidRPr="007D5688">
        <w:t>: đ</w:t>
      </w:r>
      <w:r w:rsidRPr="007D5688">
        <w:rPr>
          <w:rFonts w:hint="eastAsia"/>
        </w:rPr>
        <w:t>ư</w:t>
      </w:r>
      <w:r w:rsidRPr="007D5688">
        <w:t>ợc sử dụng để đánh dấu một class nh</w:t>
      </w:r>
      <w:r w:rsidRPr="007D5688">
        <w:rPr>
          <w:rFonts w:hint="eastAsia"/>
        </w:rPr>
        <w:t>ư</w:t>
      </w:r>
      <w:r w:rsidRPr="007D5688">
        <w:t xml:space="preserve"> một DAO (Data Access Object) hoặc một Repository. Spring sẽ tự động quản lý các bean của các class đ</w:t>
      </w:r>
      <w:r w:rsidRPr="007D5688">
        <w:rPr>
          <w:rFonts w:hint="eastAsia"/>
        </w:rPr>
        <w:t>ư</w:t>
      </w:r>
      <w:r w:rsidRPr="007D5688">
        <w:t>ợc đánh dấu bằng annotation này.</w:t>
      </w:r>
    </w:p>
    <w:p w14:paraId="0CE84844" w14:textId="46E2C541" w:rsidR="00C01DBA" w:rsidRPr="009579C1" w:rsidRDefault="007D5688" w:rsidP="007D568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9579C1">
        <w:rPr>
          <w:b/>
          <w:color w:val="000000" w:themeColor="text1"/>
        </w:rPr>
        <w:t>public interface EmployeeRepository extends MongoRepository&lt;Employee, ObjectId&gt;</w:t>
      </w:r>
      <w:r w:rsidRPr="009579C1">
        <w:rPr>
          <w:color w:val="000000" w:themeColor="text1"/>
        </w:rPr>
        <w:t>: là khai báo của interface EmployeeRepository giúp đ</w:t>
      </w:r>
      <w:r w:rsidRPr="009579C1">
        <w:rPr>
          <w:rFonts w:hint="eastAsia"/>
          <w:color w:val="000000" w:themeColor="text1"/>
        </w:rPr>
        <w:t>ơ</w:t>
      </w:r>
      <w:r w:rsidRPr="009579C1">
        <w:rPr>
          <w:color w:val="000000" w:themeColor="text1"/>
        </w:rPr>
        <w:t xml:space="preserve">n giản hóa việc truy cập dữ liệu trong MongoDB. Nó kế thừa từ MongoRepository với hai tham số kiểu là Employee và ObjectId. </w:t>
      </w:r>
    </w:p>
    <w:p w14:paraId="536D4AF8" w14:textId="7D454C4B" w:rsidR="00C01DBA" w:rsidRPr="009579C1" w:rsidRDefault="00C01DBA" w:rsidP="009579C1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9579C1">
        <w:rPr>
          <w:b/>
          <w:color w:val="000000" w:themeColor="text1"/>
        </w:rPr>
        <w:t xml:space="preserve">Employee </w:t>
      </w:r>
      <w:proofErr w:type="gramStart"/>
      <w:r w:rsidRPr="009579C1">
        <w:rPr>
          <w:b/>
          <w:color w:val="000000" w:themeColor="text1"/>
        </w:rPr>
        <w:t>findById(</w:t>
      </w:r>
      <w:proofErr w:type="gramEnd"/>
      <w:r w:rsidRPr="009579C1">
        <w:rPr>
          <w:b/>
          <w:color w:val="000000" w:themeColor="text1"/>
        </w:rPr>
        <w:t>String id)</w:t>
      </w:r>
      <w:r w:rsidRPr="009579C1">
        <w:rPr>
          <w:color w:val="000000" w:themeColor="text1"/>
        </w:rPr>
        <w:t>:  là một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ợc định nghĩa trong EmployeeRepository. Nó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ợc sử dụng để tìm một Employee dựa trên id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ợc cung cấp.</w:t>
      </w:r>
    </w:p>
    <w:p w14:paraId="668CD7F3" w14:textId="37C96E9E" w:rsidR="00C01DBA" w:rsidRDefault="00C01DBA" w:rsidP="00C01DBA">
      <w:pPr>
        <w:spacing w:after="0"/>
        <w:rPr>
          <w:color w:val="000000" w:themeColor="text1"/>
        </w:rPr>
      </w:pPr>
    </w:p>
    <w:p w14:paraId="45A578E4" w14:textId="19D87728" w:rsidR="00C01DBA" w:rsidRDefault="00C01DBA" w:rsidP="00C01DBA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3. Service: </w:t>
      </w:r>
      <w:r>
        <w:rPr>
          <w:color w:val="000000" w:themeColor="text1"/>
        </w:rPr>
        <w:t>EmployeeService.java</w:t>
      </w:r>
    </w:p>
    <w:p w14:paraId="205FEAC3" w14:textId="77777777" w:rsidR="009579C1" w:rsidRDefault="009579C1" w:rsidP="00C01DBA">
      <w:pPr>
        <w:spacing w:after="0"/>
        <w:rPr>
          <w:color w:val="000000" w:themeColor="text1"/>
        </w:rPr>
      </w:pPr>
    </w:p>
    <w:p w14:paraId="52BCA392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@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Service</w:t>
      </w:r>
    </w:p>
    <w:p w14:paraId="29DBEAE9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class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>EmployeeServic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{</w:t>
      </w:r>
    </w:p>
    <w:p w14:paraId="74CFC26F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@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Autowired</w:t>
      </w:r>
    </w:p>
    <w:p w14:paraId="61631BB3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Repository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employeeRepository;</w:t>
      </w:r>
    </w:p>
    <w:p w14:paraId="322A9A23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27681113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@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Autowired</w:t>
      </w:r>
    </w:p>
    <w:p w14:paraId="5E63D001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MongoTemplate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mongoTemplate;</w:t>
      </w:r>
    </w:p>
    <w:p w14:paraId="4B739686" w14:textId="7EED8501" w:rsidR="00C01DBA" w:rsidRDefault="00C01DBA" w:rsidP="00C01DBA">
      <w:pPr>
        <w:spacing w:after="0"/>
        <w:rPr>
          <w:color w:val="000000" w:themeColor="text1"/>
        </w:rPr>
      </w:pPr>
    </w:p>
    <w:p w14:paraId="1BDC2EA8" w14:textId="1CBA9439" w:rsidR="009579C1" w:rsidRPr="009579C1" w:rsidRDefault="009579C1" w:rsidP="009579C1">
      <w:pPr>
        <w:pStyle w:val="ListParagraph"/>
        <w:numPr>
          <w:ilvl w:val="0"/>
          <w:numId w:val="22"/>
        </w:numPr>
        <w:spacing w:after="0"/>
        <w:rPr>
          <w:color w:val="000000" w:themeColor="text1"/>
        </w:rPr>
      </w:pPr>
      <w:r w:rsidRPr="009579C1">
        <w:rPr>
          <w:b/>
          <w:color w:val="000000" w:themeColor="text1"/>
        </w:rPr>
        <w:t>@Service</w:t>
      </w:r>
      <w:r w:rsidRPr="009579C1">
        <w:rPr>
          <w:color w:val="000000" w:themeColor="text1"/>
        </w:rPr>
        <w:t>: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ợc sử dụng để đánh dấu một class nh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 xml:space="preserve"> một Service. </w:t>
      </w:r>
    </w:p>
    <w:p w14:paraId="34929C78" w14:textId="08B288E6" w:rsidR="00C01DBA" w:rsidRDefault="009579C1" w:rsidP="00C01DBA">
      <w:pPr>
        <w:pStyle w:val="ListParagraph"/>
        <w:numPr>
          <w:ilvl w:val="0"/>
          <w:numId w:val="22"/>
        </w:numPr>
        <w:spacing w:after="0"/>
        <w:rPr>
          <w:color w:val="000000" w:themeColor="text1"/>
        </w:rPr>
      </w:pPr>
      <w:r w:rsidRPr="009579C1">
        <w:rPr>
          <w:b/>
          <w:color w:val="000000" w:themeColor="text1"/>
        </w:rPr>
        <w:t>@Autowired</w:t>
      </w:r>
      <w:r w:rsidRPr="009579C1">
        <w:rPr>
          <w:color w:val="000000" w:themeColor="text1"/>
        </w:rPr>
        <w:t>: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ợc sử dụng để tự động chèn (inject) các bean vào các tr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ờng hoặc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. Trong tr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 xml:space="preserve">ờng hợp này, </w:t>
      </w:r>
      <w:proofErr w:type="gramStart"/>
      <w:r w:rsidRPr="009579C1">
        <w:rPr>
          <w:color w:val="000000" w:themeColor="text1"/>
        </w:rPr>
        <w:t>Spring</w:t>
      </w:r>
      <w:proofErr w:type="gramEnd"/>
      <w:r w:rsidRPr="009579C1">
        <w:rPr>
          <w:color w:val="000000" w:themeColor="text1"/>
        </w:rPr>
        <w:t xml:space="preserve"> sẽ tự động chèn một instance của EmployeeRepository và MongoTemplate vào các tr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ờng t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ứng.</w:t>
      </w:r>
    </w:p>
    <w:p w14:paraId="443A8C5D" w14:textId="4CE69E1C" w:rsidR="009579C1" w:rsidRDefault="009579C1" w:rsidP="009579C1">
      <w:pPr>
        <w:spacing w:after="0"/>
        <w:rPr>
          <w:color w:val="000000" w:themeColor="text1"/>
        </w:rPr>
      </w:pPr>
    </w:p>
    <w:p w14:paraId="1EFA2CD0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List&lt;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Employe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&gt; </w:t>
      </w:r>
      <w:proofErr w:type="gramStart"/>
      <w:r w:rsidRPr="009579C1">
        <w:rPr>
          <w:rFonts w:ascii="Consolas" w:eastAsia="Times New Roman" w:hAnsi="Consolas"/>
          <w:color w:val="D2A8FF"/>
          <w:sz w:val="24"/>
          <w:szCs w:val="24"/>
        </w:rPr>
        <w:t>allEmployees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7E95DE68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Repository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findAll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);</w:t>
      </w:r>
    </w:p>
    <w:p w14:paraId="56823A7C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5D0A86E1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77E54BCA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 </w:t>
      </w:r>
      <w:proofErr w:type="gramStart"/>
      <w:r w:rsidRPr="009579C1">
        <w:rPr>
          <w:rFonts w:ascii="Consolas" w:eastAsia="Times New Roman" w:hAnsi="Consolas"/>
          <w:color w:val="D2A8FF"/>
          <w:sz w:val="24"/>
          <w:szCs w:val="24"/>
        </w:rPr>
        <w:t>getEmployeeBy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String 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>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32996D5C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Repository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findBy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id);</w:t>
      </w:r>
    </w:p>
    <w:p w14:paraId="43052855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37E90A6A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8B949E"/>
          <w:sz w:val="24"/>
          <w:szCs w:val="24"/>
        </w:rPr>
        <w:t>// add employee to database</w:t>
      </w:r>
    </w:p>
    <w:p w14:paraId="02414D91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1E496AFA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 </w:t>
      </w:r>
      <w:proofErr w:type="gramStart"/>
      <w:r w:rsidRPr="009579C1">
        <w:rPr>
          <w:rFonts w:ascii="Consolas" w:eastAsia="Times New Roman" w:hAnsi="Consolas"/>
          <w:color w:val="D2A8FF"/>
          <w:sz w:val="24"/>
          <w:szCs w:val="24"/>
        </w:rPr>
        <w:t>addEmploye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Employee 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>employe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0199AE40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employeeRepository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insert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employee);</w:t>
      </w:r>
    </w:p>
    <w:p w14:paraId="7FBE84EB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;</w:t>
      </w:r>
    </w:p>
    <w:p w14:paraId="4AFE2A00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139E2655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353146AC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8B949E"/>
          <w:sz w:val="24"/>
          <w:szCs w:val="24"/>
        </w:rPr>
        <w:t>// edit employee</w:t>
      </w:r>
    </w:p>
    <w:p w14:paraId="3E710C60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vo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9579C1">
        <w:rPr>
          <w:rFonts w:ascii="Consolas" w:eastAsia="Times New Roman" w:hAnsi="Consolas"/>
          <w:color w:val="D2A8FF"/>
          <w:sz w:val="24"/>
          <w:szCs w:val="24"/>
        </w:rPr>
        <w:t>editEmploye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Employee 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>employe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, String 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>employee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11F49B31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Query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select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Query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query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Criteria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wher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r w:rsidRPr="009579C1">
        <w:rPr>
          <w:rFonts w:ascii="Consolas" w:eastAsia="Times New Roman" w:hAnsi="Consolas"/>
          <w:color w:val="A5D6FF"/>
          <w:sz w:val="24"/>
          <w:szCs w:val="24"/>
        </w:rPr>
        <w:t>"id"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)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is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employeeId));</w:t>
      </w:r>
    </w:p>
    <w:p w14:paraId="6FF251E2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Update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update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9579C1">
        <w:rPr>
          <w:rFonts w:ascii="Consolas" w:eastAsia="Times New Roman" w:hAnsi="Consolas"/>
          <w:color w:val="D2A8FF"/>
          <w:sz w:val="24"/>
          <w:szCs w:val="24"/>
        </w:rPr>
        <w:t>Updat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3E3C35F3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updat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set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A5D6FF"/>
          <w:sz w:val="24"/>
          <w:szCs w:val="24"/>
        </w:rPr>
        <w:t>"name"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, employe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getNam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));</w:t>
      </w:r>
    </w:p>
    <w:p w14:paraId="26EE8604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updat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set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A5D6FF"/>
          <w:sz w:val="24"/>
          <w:szCs w:val="24"/>
        </w:rPr>
        <w:t>"age"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, employe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getAg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));</w:t>
      </w:r>
    </w:p>
    <w:p w14:paraId="27982005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updat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set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A5D6FF"/>
          <w:sz w:val="24"/>
          <w:szCs w:val="24"/>
        </w:rPr>
        <w:t>"salary"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, employe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getSalary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));</w:t>
      </w:r>
    </w:p>
    <w:p w14:paraId="12112E1F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3823079F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mongoTemplat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updat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Employee.class)</w:t>
      </w:r>
    </w:p>
    <w:p w14:paraId="32E8269E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matching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>(select)</w:t>
      </w:r>
    </w:p>
    <w:p w14:paraId="0F1E5CA9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apply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>(update)</w:t>
      </w:r>
    </w:p>
    <w:p w14:paraId="1AD56A08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first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>();</w:t>
      </w:r>
    </w:p>
    <w:p w14:paraId="085175F3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382691DE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</w:p>
    <w:p w14:paraId="3AB6BA08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8B949E"/>
          <w:sz w:val="24"/>
          <w:szCs w:val="24"/>
        </w:rPr>
        <w:t>//delete employee</w:t>
      </w:r>
    </w:p>
    <w:p w14:paraId="0F0B8A38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vo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9579C1">
        <w:rPr>
          <w:rFonts w:ascii="Consolas" w:eastAsia="Times New Roman" w:hAnsi="Consolas"/>
          <w:color w:val="D2A8FF"/>
          <w:sz w:val="24"/>
          <w:szCs w:val="24"/>
        </w:rPr>
        <w:t>deleteEmployee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String 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>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48C23A7E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Employee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employee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employeeRepository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findBy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id);</w:t>
      </w:r>
    </w:p>
    <w:p w14:paraId="5E4ADDCC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ObjectId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employeeId</w:t>
      </w:r>
      <w:r w:rsidRPr="009579C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579C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9579C1">
        <w:rPr>
          <w:rFonts w:ascii="Consolas" w:eastAsia="Times New Roman" w:hAnsi="Consolas"/>
          <w:color w:val="E6EDF3"/>
          <w:sz w:val="24"/>
          <w:szCs w:val="24"/>
        </w:rPr>
        <w:t>employee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getObjectId</w:t>
      </w:r>
      <w:proofErr w:type="gramEnd"/>
      <w:r w:rsidRPr="009579C1">
        <w:rPr>
          <w:rFonts w:ascii="Consolas" w:eastAsia="Times New Roman" w:hAnsi="Consolas"/>
          <w:color w:val="E6EDF3"/>
          <w:sz w:val="24"/>
          <w:szCs w:val="24"/>
        </w:rPr>
        <w:t>();</w:t>
      </w:r>
    </w:p>
    <w:p w14:paraId="792BB5C5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    employeeRepository.</w:t>
      </w:r>
      <w:r w:rsidRPr="009579C1">
        <w:rPr>
          <w:rFonts w:ascii="Consolas" w:eastAsia="Times New Roman" w:hAnsi="Consolas"/>
          <w:color w:val="D2A8FF"/>
          <w:sz w:val="24"/>
          <w:szCs w:val="24"/>
        </w:rPr>
        <w:t>deleteById</w:t>
      </w:r>
      <w:r w:rsidRPr="009579C1">
        <w:rPr>
          <w:rFonts w:ascii="Consolas" w:eastAsia="Times New Roman" w:hAnsi="Consolas"/>
          <w:color w:val="E6EDF3"/>
          <w:sz w:val="24"/>
          <w:szCs w:val="24"/>
        </w:rPr>
        <w:t>(employeeId);</w:t>
      </w:r>
    </w:p>
    <w:p w14:paraId="1CE93E87" w14:textId="77777777" w:rsidR="009579C1" w:rsidRPr="009579C1" w:rsidRDefault="009579C1" w:rsidP="009579C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579C1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464C73A9" w14:textId="77777777" w:rsidR="009579C1" w:rsidRPr="009579C1" w:rsidRDefault="009579C1" w:rsidP="009579C1">
      <w:pPr>
        <w:spacing w:after="0"/>
        <w:rPr>
          <w:color w:val="000000" w:themeColor="text1"/>
        </w:rPr>
      </w:pPr>
    </w:p>
    <w:p w14:paraId="64C76023" w14:textId="06392BC7" w:rsidR="009579C1" w:rsidRPr="009579C1" w:rsidRDefault="009579C1" w:rsidP="009579C1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proofErr w:type="gramStart"/>
      <w:r w:rsidRPr="009579C1">
        <w:rPr>
          <w:b/>
          <w:color w:val="000000" w:themeColor="text1"/>
        </w:rPr>
        <w:t>allEmployees(</w:t>
      </w:r>
      <w:proofErr w:type="gramEnd"/>
      <w:r w:rsidRPr="009579C1">
        <w:rPr>
          <w:b/>
          <w:color w:val="000000" w:themeColor="text1"/>
        </w:rPr>
        <w:t>)</w:t>
      </w:r>
      <w:r w:rsidRPr="009579C1">
        <w:rPr>
          <w:color w:val="000000" w:themeColor="text1"/>
        </w:rPr>
        <w:t>: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này trả về danh sách tất cả các nhân viên từ c</w:t>
      </w:r>
      <w:r w:rsidRPr="009579C1">
        <w:rPr>
          <w:rFonts w:hint="eastAsia"/>
          <w:color w:val="000000" w:themeColor="text1"/>
        </w:rPr>
        <w:t>ơ</w:t>
      </w:r>
      <w:r w:rsidRPr="009579C1">
        <w:rPr>
          <w:color w:val="000000" w:themeColor="text1"/>
        </w:rPr>
        <w:t xml:space="preserve"> sở dữ liệu. Nó gọi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 xml:space="preserve">ng thức </w:t>
      </w:r>
      <w:proofErr w:type="gramStart"/>
      <w:r w:rsidRPr="009579C1">
        <w:rPr>
          <w:color w:val="000000" w:themeColor="text1"/>
        </w:rPr>
        <w:t>findAll(</w:t>
      </w:r>
      <w:proofErr w:type="gramEnd"/>
      <w:r w:rsidRPr="009579C1">
        <w:rPr>
          <w:color w:val="000000" w:themeColor="text1"/>
        </w:rPr>
        <w:t>) của employeeRepository.</w:t>
      </w:r>
    </w:p>
    <w:p w14:paraId="4742145B" w14:textId="0A92F649" w:rsidR="009579C1" w:rsidRPr="009579C1" w:rsidRDefault="009579C1" w:rsidP="009579C1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proofErr w:type="gramStart"/>
      <w:r w:rsidRPr="009579C1">
        <w:rPr>
          <w:b/>
          <w:color w:val="000000" w:themeColor="text1"/>
        </w:rPr>
        <w:t>getEmployeeById(</w:t>
      </w:r>
      <w:proofErr w:type="gramEnd"/>
      <w:r w:rsidRPr="009579C1">
        <w:rPr>
          <w:b/>
          <w:color w:val="000000" w:themeColor="text1"/>
        </w:rPr>
        <w:t>String id)</w:t>
      </w:r>
      <w:r w:rsidRPr="009579C1">
        <w:rPr>
          <w:color w:val="000000" w:themeColor="text1"/>
        </w:rPr>
        <w:t>: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này trả về một nhân viên dựa trên id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>ợc cung cấp. Nó gọi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findById(id) của employeeRepository.</w:t>
      </w:r>
    </w:p>
    <w:p w14:paraId="4D13B762" w14:textId="13146840" w:rsidR="009579C1" w:rsidRPr="009579C1" w:rsidRDefault="009579C1" w:rsidP="009579C1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proofErr w:type="gramStart"/>
      <w:r w:rsidRPr="009579C1">
        <w:rPr>
          <w:b/>
          <w:color w:val="000000" w:themeColor="text1"/>
        </w:rPr>
        <w:t>addEmployee(</w:t>
      </w:r>
      <w:proofErr w:type="gramEnd"/>
      <w:r w:rsidRPr="009579C1">
        <w:rPr>
          <w:b/>
          <w:color w:val="000000" w:themeColor="text1"/>
        </w:rPr>
        <w:t>Employee employee)</w:t>
      </w:r>
      <w:r w:rsidRPr="009579C1">
        <w:rPr>
          <w:color w:val="000000" w:themeColor="text1"/>
        </w:rPr>
        <w:t>: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này thêm một nhân viên mới vào c</w:t>
      </w:r>
      <w:r w:rsidRPr="009579C1">
        <w:rPr>
          <w:rFonts w:hint="eastAsia"/>
          <w:color w:val="000000" w:themeColor="text1"/>
        </w:rPr>
        <w:t>ơ</w:t>
      </w:r>
      <w:r w:rsidRPr="009579C1">
        <w:rPr>
          <w:color w:val="000000" w:themeColor="text1"/>
        </w:rPr>
        <w:t xml:space="preserve"> sở dữ liệ</w:t>
      </w:r>
      <w:r>
        <w:rPr>
          <w:color w:val="000000" w:themeColor="text1"/>
        </w:rPr>
        <w:t>u</w:t>
      </w:r>
      <w:r w:rsidRPr="009579C1">
        <w:rPr>
          <w:color w:val="000000" w:themeColor="text1"/>
        </w:rPr>
        <w:t>.</w:t>
      </w:r>
    </w:p>
    <w:p w14:paraId="2D34D720" w14:textId="41C99711" w:rsidR="009579C1" w:rsidRDefault="009579C1" w:rsidP="009579C1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proofErr w:type="gramStart"/>
      <w:r w:rsidRPr="009579C1">
        <w:rPr>
          <w:b/>
          <w:color w:val="000000" w:themeColor="text1"/>
        </w:rPr>
        <w:t>editEmployee(</w:t>
      </w:r>
      <w:proofErr w:type="gramEnd"/>
      <w:r w:rsidRPr="009579C1">
        <w:rPr>
          <w:b/>
          <w:color w:val="000000" w:themeColor="text1"/>
        </w:rPr>
        <w:t>Employee employee, String employeeId)</w:t>
      </w:r>
      <w:r w:rsidRPr="009579C1">
        <w:rPr>
          <w:color w:val="000000" w:themeColor="text1"/>
        </w:rPr>
        <w:t>: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này chỉnh sửa thông tin của một nhân viên dựa trên employeeId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 xml:space="preserve">ợc cung cấp. </w:t>
      </w:r>
    </w:p>
    <w:p w14:paraId="1E0B2E31" w14:textId="74FED919" w:rsidR="008F29C3" w:rsidRDefault="009579C1" w:rsidP="009579C1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proofErr w:type="gramStart"/>
      <w:r w:rsidRPr="009579C1">
        <w:rPr>
          <w:b/>
          <w:color w:val="000000" w:themeColor="text1"/>
        </w:rPr>
        <w:t>deleteEmployee(</w:t>
      </w:r>
      <w:proofErr w:type="gramEnd"/>
      <w:r w:rsidRPr="009579C1">
        <w:rPr>
          <w:b/>
          <w:color w:val="000000" w:themeColor="text1"/>
        </w:rPr>
        <w:t>String id)</w:t>
      </w:r>
      <w:r w:rsidRPr="009579C1">
        <w:rPr>
          <w:color w:val="000000" w:themeColor="text1"/>
        </w:rPr>
        <w:t>: Ph</w:t>
      </w:r>
      <w:r w:rsidRPr="009579C1">
        <w:rPr>
          <w:rFonts w:hint="eastAsia"/>
          <w:color w:val="000000" w:themeColor="text1"/>
        </w:rPr>
        <w:t>ươ</w:t>
      </w:r>
      <w:r w:rsidRPr="009579C1">
        <w:rPr>
          <w:color w:val="000000" w:themeColor="text1"/>
        </w:rPr>
        <w:t>ng thức này xóa một nhân viên từ c</w:t>
      </w:r>
      <w:r w:rsidRPr="009579C1">
        <w:rPr>
          <w:rFonts w:hint="eastAsia"/>
          <w:color w:val="000000" w:themeColor="text1"/>
        </w:rPr>
        <w:t>ơ</w:t>
      </w:r>
      <w:r w:rsidRPr="009579C1">
        <w:rPr>
          <w:color w:val="000000" w:themeColor="text1"/>
        </w:rPr>
        <w:t xml:space="preserve"> sở dữ liệu dựa trên id đ</w:t>
      </w:r>
      <w:r w:rsidRPr="009579C1">
        <w:rPr>
          <w:rFonts w:hint="eastAsia"/>
          <w:color w:val="000000" w:themeColor="text1"/>
        </w:rPr>
        <w:t>ư</w:t>
      </w:r>
      <w:r w:rsidRPr="009579C1">
        <w:rPr>
          <w:color w:val="000000" w:themeColor="text1"/>
        </w:rPr>
        <w:t xml:space="preserve">ợc cung cấp. </w:t>
      </w:r>
    </w:p>
    <w:p w14:paraId="6FDB9974" w14:textId="77777777" w:rsidR="009579C1" w:rsidRPr="009579C1" w:rsidRDefault="009579C1" w:rsidP="009579C1">
      <w:pPr>
        <w:pStyle w:val="ListParagraph"/>
        <w:spacing w:after="0"/>
        <w:rPr>
          <w:color w:val="000000" w:themeColor="text1"/>
        </w:rPr>
      </w:pPr>
    </w:p>
    <w:p w14:paraId="77C03072" w14:textId="44784F91" w:rsidR="008F29C3" w:rsidRDefault="009579C1" w:rsidP="009579C1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4.Controller: </w:t>
      </w:r>
      <w:r>
        <w:rPr>
          <w:color w:val="000000" w:themeColor="text1"/>
        </w:rPr>
        <w:t>EmployeeController.java</w:t>
      </w:r>
    </w:p>
    <w:p w14:paraId="56914F9B" w14:textId="77777777" w:rsidR="009579C1" w:rsidRPr="009579C1" w:rsidRDefault="009579C1" w:rsidP="009579C1">
      <w:pPr>
        <w:spacing w:after="0"/>
        <w:rPr>
          <w:color w:val="000000" w:themeColor="text1"/>
        </w:rPr>
      </w:pPr>
    </w:p>
    <w:p w14:paraId="01C55578" w14:textId="77777777" w:rsidR="00DE0487" w:rsidRPr="00DE0487" w:rsidRDefault="00DE0487" w:rsidP="00DE0487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DE0487">
        <w:rPr>
          <w:rFonts w:ascii="Consolas" w:eastAsia="Times New Roman" w:hAnsi="Consolas"/>
          <w:color w:val="E6EDF3"/>
          <w:sz w:val="24"/>
          <w:szCs w:val="24"/>
        </w:rPr>
        <w:t>@</w:t>
      </w:r>
      <w:r w:rsidRPr="00DE0487">
        <w:rPr>
          <w:rFonts w:ascii="Consolas" w:eastAsia="Times New Roman" w:hAnsi="Consolas"/>
          <w:color w:val="FF7B72"/>
          <w:sz w:val="24"/>
          <w:szCs w:val="24"/>
        </w:rPr>
        <w:t>Controller</w:t>
      </w:r>
    </w:p>
    <w:p w14:paraId="0A6C9219" w14:textId="77777777" w:rsidR="00DE0487" w:rsidRPr="00DE0487" w:rsidRDefault="00DE0487" w:rsidP="00DE0487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DE0487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DE0487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DE0487">
        <w:rPr>
          <w:rFonts w:ascii="Consolas" w:eastAsia="Times New Roman" w:hAnsi="Consolas"/>
          <w:color w:val="FF7B72"/>
          <w:sz w:val="24"/>
          <w:szCs w:val="24"/>
        </w:rPr>
        <w:t>class</w:t>
      </w:r>
      <w:r w:rsidRPr="00DE0487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DE0487">
        <w:rPr>
          <w:rFonts w:ascii="Consolas" w:eastAsia="Times New Roman" w:hAnsi="Consolas"/>
          <w:color w:val="FFA657"/>
          <w:sz w:val="24"/>
          <w:szCs w:val="24"/>
        </w:rPr>
        <w:t>EmployeeController</w:t>
      </w:r>
      <w:r w:rsidRPr="00DE0487">
        <w:rPr>
          <w:rFonts w:ascii="Consolas" w:eastAsia="Times New Roman" w:hAnsi="Consolas"/>
          <w:color w:val="E6EDF3"/>
          <w:sz w:val="24"/>
          <w:szCs w:val="24"/>
        </w:rPr>
        <w:t xml:space="preserve"> {</w:t>
      </w:r>
    </w:p>
    <w:p w14:paraId="022D70BA" w14:textId="77777777" w:rsidR="00DE0487" w:rsidRPr="00DE0487" w:rsidRDefault="00DE0487" w:rsidP="00DE0487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244A370D" w14:textId="77777777" w:rsidR="00DE0487" w:rsidRPr="00DE0487" w:rsidRDefault="00DE0487" w:rsidP="00DE0487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DE0487">
        <w:rPr>
          <w:rFonts w:ascii="Consolas" w:eastAsia="Times New Roman" w:hAnsi="Consolas"/>
          <w:color w:val="E6EDF3"/>
          <w:sz w:val="24"/>
          <w:szCs w:val="24"/>
        </w:rPr>
        <w:lastRenderedPageBreak/>
        <w:t>    @</w:t>
      </w:r>
      <w:r w:rsidRPr="00DE0487">
        <w:rPr>
          <w:rFonts w:ascii="Consolas" w:eastAsia="Times New Roman" w:hAnsi="Consolas"/>
          <w:color w:val="FF7B72"/>
          <w:sz w:val="24"/>
          <w:szCs w:val="24"/>
        </w:rPr>
        <w:t>Autowired</w:t>
      </w:r>
    </w:p>
    <w:p w14:paraId="4E2EADBE" w14:textId="77777777" w:rsidR="00DE0487" w:rsidRPr="00DE0487" w:rsidRDefault="00DE0487" w:rsidP="00DE0487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DE0487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DE0487">
        <w:rPr>
          <w:rFonts w:ascii="Consolas" w:eastAsia="Times New Roman" w:hAnsi="Consolas"/>
          <w:color w:val="FF7B72"/>
          <w:sz w:val="24"/>
          <w:szCs w:val="24"/>
        </w:rPr>
        <w:t>private</w:t>
      </w:r>
      <w:r w:rsidRPr="00DE0487">
        <w:rPr>
          <w:rFonts w:ascii="Consolas" w:eastAsia="Times New Roman" w:hAnsi="Consolas"/>
          <w:color w:val="E6EDF3"/>
          <w:sz w:val="24"/>
          <w:szCs w:val="24"/>
        </w:rPr>
        <w:t xml:space="preserve"> EmployeeService</w:t>
      </w:r>
      <w:r w:rsidRPr="00DE0487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DE0487">
        <w:rPr>
          <w:rFonts w:ascii="Consolas" w:eastAsia="Times New Roman" w:hAnsi="Consolas"/>
          <w:color w:val="E6EDF3"/>
          <w:sz w:val="24"/>
          <w:szCs w:val="24"/>
        </w:rPr>
        <w:t>employeeService;</w:t>
      </w:r>
    </w:p>
    <w:p w14:paraId="7ECEE272" w14:textId="578E43AE" w:rsidR="008F29C3" w:rsidRDefault="008F29C3" w:rsidP="009579C1">
      <w:pPr>
        <w:spacing w:after="0"/>
        <w:rPr>
          <w:color w:val="000000" w:themeColor="text1"/>
        </w:rPr>
      </w:pPr>
    </w:p>
    <w:p w14:paraId="474BB14C" w14:textId="77777777" w:rsidR="00DE0487" w:rsidRPr="00DE0487" w:rsidRDefault="00DE0487" w:rsidP="00DE0487">
      <w:pPr>
        <w:pStyle w:val="ListParagraph"/>
        <w:numPr>
          <w:ilvl w:val="0"/>
          <w:numId w:val="26"/>
        </w:numPr>
        <w:spacing w:after="0"/>
        <w:rPr>
          <w:color w:val="000000" w:themeColor="text1"/>
        </w:rPr>
      </w:pPr>
      <w:r w:rsidRPr="00153678">
        <w:rPr>
          <w:b/>
          <w:color w:val="000000" w:themeColor="text1"/>
        </w:rPr>
        <w:t>@Controller</w:t>
      </w:r>
      <w:r w:rsidRPr="00DE0487">
        <w:rPr>
          <w:color w:val="000000" w:themeColor="text1"/>
        </w:rPr>
        <w:t>: Đây là một annotation của Spring MVC, đ</w:t>
      </w:r>
      <w:r w:rsidRPr="00DE0487">
        <w:rPr>
          <w:rFonts w:hint="eastAsia"/>
          <w:color w:val="000000" w:themeColor="text1"/>
        </w:rPr>
        <w:t>ư</w:t>
      </w:r>
      <w:r w:rsidRPr="00DE0487">
        <w:rPr>
          <w:color w:val="000000" w:themeColor="text1"/>
        </w:rPr>
        <w:t>ợc sử dụng để đánh dấu một class nh</w:t>
      </w:r>
      <w:r w:rsidRPr="00DE0487">
        <w:rPr>
          <w:rFonts w:hint="eastAsia"/>
          <w:color w:val="000000" w:themeColor="text1"/>
        </w:rPr>
        <w:t>ư</w:t>
      </w:r>
      <w:r w:rsidRPr="00DE0487">
        <w:rPr>
          <w:color w:val="000000" w:themeColor="text1"/>
        </w:rPr>
        <w:t xml:space="preserve"> một Controller. Controller là một thành phần quan trọng trong mô hình MVC (Model-View-Controller), nó xử lý các yêu cầu từ ng</w:t>
      </w:r>
      <w:r w:rsidRPr="00DE0487">
        <w:rPr>
          <w:rFonts w:hint="eastAsia"/>
          <w:color w:val="000000" w:themeColor="text1"/>
        </w:rPr>
        <w:t>ư</w:t>
      </w:r>
      <w:r w:rsidRPr="00DE0487">
        <w:rPr>
          <w:color w:val="000000" w:themeColor="text1"/>
        </w:rPr>
        <w:t>ời dùng và trả về một phản hồi.</w:t>
      </w:r>
    </w:p>
    <w:p w14:paraId="3DDD814F" w14:textId="458732DB" w:rsidR="00DE0487" w:rsidRPr="00DE0487" w:rsidRDefault="00DE0487" w:rsidP="00DE0487">
      <w:pPr>
        <w:pStyle w:val="ListParagraph"/>
        <w:numPr>
          <w:ilvl w:val="0"/>
          <w:numId w:val="26"/>
        </w:numPr>
        <w:spacing w:after="0"/>
        <w:rPr>
          <w:color w:val="000000" w:themeColor="text1"/>
        </w:rPr>
      </w:pPr>
      <w:r w:rsidRPr="00153678">
        <w:rPr>
          <w:b/>
          <w:color w:val="000000" w:themeColor="text1"/>
        </w:rPr>
        <w:t>@Autowir</w:t>
      </w:r>
      <w:r w:rsidR="00153678" w:rsidRPr="00153678">
        <w:rPr>
          <w:b/>
          <w:color w:val="000000" w:themeColor="text1"/>
        </w:rPr>
        <w:t>ed</w:t>
      </w:r>
      <w:r w:rsidR="00153678">
        <w:rPr>
          <w:color w:val="000000" w:themeColor="text1"/>
        </w:rPr>
        <w:t>:</w:t>
      </w:r>
      <w:r w:rsidRPr="00DE0487">
        <w:rPr>
          <w:color w:val="000000" w:themeColor="text1"/>
        </w:rPr>
        <w:t xml:space="preserve"> đ</w:t>
      </w:r>
      <w:r w:rsidRPr="00DE0487">
        <w:rPr>
          <w:rFonts w:hint="eastAsia"/>
          <w:color w:val="000000" w:themeColor="text1"/>
        </w:rPr>
        <w:t>ư</w:t>
      </w:r>
      <w:r w:rsidRPr="00DE0487">
        <w:rPr>
          <w:color w:val="000000" w:themeColor="text1"/>
        </w:rPr>
        <w:t>ợc sử dụng để tự động chèn (inject) các bean vào các tr</w:t>
      </w:r>
      <w:r w:rsidRPr="00DE0487">
        <w:rPr>
          <w:rFonts w:hint="eastAsia"/>
          <w:color w:val="000000" w:themeColor="text1"/>
        </w:rPr>
        <w:t>ư</w:t>
      </w:r>
      <w:r w:rsidRPr="00DE0487">
        <w:rPr>
          <w:color w:val="000000" w:themeColor="text1"/>
        </w:rPr>
        <w:t>ờng hoặc ph</w:t>
      </w:r>
      <w:r w:rsidRPr="00DE0487">
        <w:rPr>
          <w:rFonts w:hint="eastAsia"/>
          <w:color w:val="000000" w:themeColor="text1"/>
        </w:rPr>
        <w:t>ươ</w:t>
      </w:r>
      <w:r w:rsidRPr="00DE0487">
        <w:rPr>
          <w:color w:val="000000" w:themeColor="text1"/>
        </w:rPr>
        <w:t xml:space="preserve">ng thức. </w:t>
      </w:r>
    </w:p>
    <w:p w14:paraId="07C75630" w14:textId="7607C049" w:rsidR="00DE0487" w:rsidRDefault="00DE0487" w:rsidP="00DE0487">
      <w:pPr>
        <w:pStyle w:val="ListParagraph"/>
        <w:numPr>
          <w:ilvl w:val="0"/>
          <w:numId w:val="26"/>
        </w:numPr>
        <w:spacing w:after="0"/>
        <w:rPr>
          <w:color w:val="000000" w:themeColor="text1"/>
        </w:rPr>
      </w:pPr>
      <w:r w:rsidRPr="00153678">
        <w:rPr>
          <w:b/>
          <w:color w:val="000000" w:themeColor="text1"/>
        </w:rPr>
        <w:t>private E</w:t>
      </w:r>
      <w:r w:rsidR="00153678" w:rsidRPr="00153678">
        <w:rPr>
          <w:b/>
          <w:color w:val="000000" w:themeColor="text1"/>
        </w:rPr>
        <w:t>mployeeService employeeService</w:t>
      </w:r>
      <w:r w:rsidR="00153678">
        <w:rPr>
          <w:color w:val="000000" w:themeColor="text1"/>
        </w:rPr>
        <w:t>:</w:t>
      </w:r>
      <w:r w:rsidRPr="00DE0487">
        <w:rPr>
          <w:color w:val="000000" w:themeColor="text1"/>
        </w:rPr>
        <w:t xml:space="preserve"> Nó giữ một tham chiếu đến một instance của EmployeeService, cho phép EmployeeController thực hiện các thao tác trên c</w:t>
      </w:r>
      <w:r w:rsidRPr="00DE0487">
        <w:rPr>
          <w:rFonts w:hint="eastAsia"/>
          <w:color w:val="000000" w:themeColor="text1"/>
        </w:rPr>
        <w:t>ơ</w:t>
      </w:r>
      <w:r w:rsidRPr="00DE0487">
        <w:rPr>
          <w:color w:val="000000" w:themeColor="text1"/>
        </w:rPr>
        <w:t xml:space="preserve"> sở dữ liệu thông qua EmployeeService</w:t>
      </w:r>
    </w:p>
    <w:p w14:paraId="2268A17A" w14:textId="77D8E009" w:rsidR="00153678" w:rsidRDefault="00153678" w:rsidP="00153678">
      <w:pPr>
        <w:spacing w:after="0"/>
        <w:rPr>
          <w:color w:val="000000" w:themeColor="text1"/>
        </w:rPr>
      </w:pPr>
    </w:p>
    <w:p w14:paraId="172699C9" w14:textId="22A1C31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</w:t>
      </w:r>
      <w:r>
        <w:rPr>
          <w:rFonts w:ascii="Consolas" w:eastAsia="Times New Roman" w:hAnsi="Consolas"/>
          <w:color w:val="E6EDF3"/>
          <w:sz w:val="24"/>
          <w:szCs w:val="24"/>
        </w:rPr>
        <w:t xml:space="preserve">   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@</w:t>
      </w:r>
      <w:proofErr w:type="gramStart"/>
      <w:r w:rsidRPr="00153678">
        <w:rPr>
          <w:rFonts w:ascii="Consolas" w:eastAsia="Times New Roman" w:hAnsi="Consolas"/>
          <w:color w:val="FF7B72"/>
          <w:sz w:val="24"/>
          <w:szCs w:val="24"/>
        </w:rPr>
        <w:t>GetMapping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153678">
        <w:rPr>
          <w:rFonts w:ascii="Consolas" w:eastAsia="Times New Roman" w:hAnsi="Consolas"/>
          <w:color w:val="A5D6FF"/>
          <w:sz w:val="24"/>
          <w:szCs w:val="24"/>
        </w:rPr>
        <w:t>"/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</w:t>
      </w:r>
    </w:p>
    <w:p w14:paraId="3EE671D6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String 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index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@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ModelAttribut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model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) ModelMap </w:t>
      </w:r>
      <w:r w:rsidRPr="00153678">
        <w:rPr>
          <w:rFonts w:ascii="Consolas" w:eastAsia="Times New Roman" w:hAnsi="Consolas"/>
          <w:color w:val="FFA657"/>
          <w:sz w:val="24"/>
          <w:szCs w:val="24"/>
        </w:rPr>
        <w:t>model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29A9F2F7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153678">
        <w:rPr>
          <w:rFonts w:ascii="Consolas" w:eastAsia="Times New Roman" w:hAnsi="Consolas"/>
          <w:color w:val="E6EDF3"/>
          <w:sz w:val="24"/>
          <w:szCs w:val="24"/>
        </w:rPr>
        <w:t>model.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addAttribute</w:t>
      </w:r>
      <w:proofErr w:type="gramEnd"/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employees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, employeeService.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allEmployees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));</w:t>
      </w:r>
    </w:p>
    <w:p w14:paraId="77DAA77F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index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;</w:t>
      </w:r>
    </w:p>
    <w:p w14:paraId="1A58B511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5826FF74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6B22DA68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@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ostMapping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/add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) </w:t>
      </w:r>
    </w:p>
    <w:p w14:paraId="3321BCBF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String </w:t>
      </w:r>
      <w:proofErr w:type="gramStart"/>
      <w:r w:rsidRPr="00153678">
        <w:rPr>
          <w:rFonts w:ascii="Consolas" w:eastAsia="Times New Roman" w:hAnsi="Consolas"/>
          <w:color w:val="D2A8FF"/>
          <w:sz w:val="24"/>
          <w:szCs w:val="24"/>
        </w:rPr>
        <w:t>add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Employee </w:t>
      </w:r>
      <w:r w:rsidRPr="00153678">
        <w:rPr>
          <w:rFonts w:ascii="Consolas" w:eastAsia="Times New Roman" w:hAnsi="Consolas"/>
          <w:color w:val="FFA657"/>
          <w:sz w:val="24"/>
          <w:szCs w:val="24"/>
        </w:rPr>
        <w:t>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3052B3B2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    employeeService.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add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employee);</w:t>
      </w:r>
    </w:p>
    <w:p w14:paraId="6FC47200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redirect:/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;</w:t>
      </w:r>
    </w:p>
    <w:p w14:paraId="5E566EFF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34ED165D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067FAC94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@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GetMapping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/edit/{id}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</w:t>
      </w:r>
    </w:p>
    <w:p w14:paraId="6B0C657B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String 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edit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@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athVariabl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id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) String </w:t>
      </w:r>
      <w:r w:rsidRPr="00153678">
        <w:rPr>
          <w:rFonts w:ascii="Consolas" w:eastAsia="Times New Roman" w:hAnsi="Consolas"/>
          <w:color w:val="FFA657"/>
          <w:sz w:val="24"/>
          <w:szCs w:val="24"/>
        </w:rPr>
        <w:t>id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, Employee </w:t>
      </w:r>
      <w:r w:rsidRPr="00153678">
        <w:rPr>
          <w:rFonts w:ascii="Consolas" w:eastAsia="Times New Roman" w:hAnsi="Consolas"/>
          <w:color w:val="FFA657"/>
          <w:sz w:val="24"/>
          <w:szCs w:val="24"/>
        </w:rPr>
        <w:t>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559E16F8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153678">
        <w:rPr>
          <w:rFonts w:ascii="Consolas" w:eastAsia="Times New Roman" w:hAnsi="Consolas"/>
          <w:color w:val="E6EDF3"/>
          <w:sz w:val="24"/>
          <w:szCs w:val="24"/>
        </w:rPr>
        <w:t>employee.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setId</w:t>
      </w:r>
      <w:proofErr w:type="gramEnd"/>
      <w:r w:rsidRPr="00153678">
        <w:rPr>
          <w:rFonts w:ascii="Consolas" w:eastAsia="Times New Roman" w:hAnsi="Consolas"/>
          <w:color w:val="E6EDF3"/>
          <w:sz w:val="24"/>
          <w:szCs w:val="24"/>
        </w:rPr>
        <w:t>(id);</w:t>
      </w:r>
    </w:p>
    <w:p w14:paraId="2CE40887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    employeeService.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edit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employee, id);</w:t>
      </w:r>
    </w:p>
    <w:p w14:paraId="4327F41E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redirect:/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;</w:t>
      </w:r>
    </w:p>
    <w:p w14:paraId="465C8F1D" w14:textId="066308A3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67EB144A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@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GetMapping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/delete/{id}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</w:t>
      </w:r>
    </w:p>
    <w:p w14:paraId="40764309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ublic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String </w:t>
      </w:r>
      <w:proofErr w:type="gramStart"/>
      <w:r w:rsidRPr="00153678">
        <w:rPr>
          <w:rFonts w:ascii="Consolas" w:eastAsia="Times New Roman" w:hAnsi="Consolas"/>
          <w:color w:val="D2A8FF"/>
          <w:sz w:val="24"/>
          <w:szCs w:val="24"/>
        </w:rPr>
        <w:t>delete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153678">
        <w:rPr>
          <w:rFonts w:ascii="Consolas" w:eastAsia="Times New Roman" w:hAnsi="Consolas"/>
          <w:color w:val="E6EDF3"/>
          <w:sz w:val="24"/>
          <w:szCs w:val="24"/>
        </w:rPr>
        <w:t>@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PathVariabl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String </w:t>
      </w:r>
      <w:r w:rsidRPr="00153678">
        <w:rPr>
          <w:rFonts w:ascii="Consolas" w:eastAsia="Times New Roman" w:hAnsi="Consolas"/>
          <w:color w:val="FFA657"/>
          <w:sz w:val="24"/>
          <w:szCs w:val="24"/>
        </w:rPr>
        <w:t>id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13F6762E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    employeeService.</w:t>
      </w:r>
      <w:r w:rsidRPr="00153678">
        <w:rPr>
          <w:rFonts w:ascii="Consolas" w:eastAsia="Times New Roman" w:hAnsi="Consolas"/>
          <w:color w:val="D2A8FF"/>
          <w:sz w:val="24"/>
          <w:szCs w:val="24"/>
        </w:rPr>
        <w:t>deleteEmployee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(id);</w:t>
      </w:r>
    </w:p>
    <w:p w14:paraId="7120883E" w14:textId="77777777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153678">
        <w:rPr>
          <w:rFonts w:ascii="Consolas" w:eastAsia="Times New Roman" w:hAnsi="Consolas"/>
          <w:color w:val="FF7B72"/>
          <w:sz w:val="24"/>
          <w:szCs w:val="24"/>
        </w:rPr>
        <w:t>return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153678">
        <w:rPr>
          <w:rFonts w:ascii="Consolas" w:eastAsia="Times New Roman" w:hAnsi="Consolas"/>
          <w:color w:val="A5D6FF"/>
          <w:sz w:val="24"/>
          <w:szCs w:val="24"/>
        </w:rPr>
        <w:t>"redirect:/"</w:t>
      </w:r>
      <w:r w:rsidRPr="00153678">
        <w:rPr>
          <w:rFonts w:ascii="Consolas" w:eastAsia="Times New Roman" w:hAnsi="Consolas"/>
          <w:color w:val="E6EDF3"/>
          <w:sz w:val="24"/>
          <w:szCs w:val="24"/>
        </w:rPr>
        <w:t>;</w:t>
      </w:r>
    </w:p>
    <w:p w14:paraId="37F3EB3D" w14:textId="7F6E62F1" w:rsidR="00153678" w:rsidRPr="00153678" w:rsidRDefault="00153678" w:rsidP="00153678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153678">
        <w:rPr>
          <w:rFonts w:ascii="Consolas" w:eastAsia="Times New Roman" w:hAnsi="Consolas"/>
          <w:color w:val="E6EDF3"/>
          <w:sz w:val="24"/>
          <w:szCs w:val="24"/>
        </w:rPr>
        <w:t>    }</w:t>
      </w:r>
    </w:p>
    <w:p w14:paraId="233BBA9E" w14:textId="164CC277" w:rsidR="00153678" w:rsidRDefault="00153678" w:rsidP="00153678">
      <w:pPr>
        <w:pStyle w:val="ListParagraph"/>
        <w:numPr>
          <w:ilvl w:val="0"/>
          <w:numId w:val="27"/>
        </w:numPr>
        <w:spacing w:after="0"/>
      </w:pPr>
      <w:r w:rsidRPr="00153678">
        <w:rPr>
          <w:b/>
        </w:rPr>
        <w:lastRenderedPageBreak/>
        <w:t>@</w:t>
      </w:r>
      <w:proofErr w:type="gramStart"/>
      <w:r w:rsidRPr="00153678">
        <w:rPr>
          <w:b/>
        </w:rPr>
        <w:t>GetMapping(</w:t>
      </w:r>
      <w:proofErr w:type="gramEnd"/>
      <w:r w:rsidRPr="00153678">
        <w:rPr>
          <w:b/>
        </w:rPr>
        <w:t>"/"):</w:t>
      </w:r>
      <w:r>
        <w:t xml:space="preserve"> Đây là một annotation của Spring MVC, đ</w:t>
      </w:r>
      <w:r>
        <w:rPr>
          <w:rFonts w:hint="eastAsia"/>
        </w:rPr>
        <w:t>ư</w:t>
      </w:r>
      <w:r>
        <w:t xml:space="preserve">ợc sử dụng để xử lý các yêu cầu </w:t>
      </w:r>
      <w:r w:rsidRPr="00153678">
        <w:rPr>
          <w:b/>
        </w:rPr>
        <w:t>GET</w:t>
      </w:r>
      <w:r>
        <w:t xml:space="preserve"> tới đ</w:t>
      </w:r>
      <w:r>
        <w:rPr>
          <w:rFonts w:hint="eastAsia"/>
        </w:rPr>
        <w:t>ư</w:t>
      </w:r>
      <w:r>
        <w:t xml:space="preserve">ờng dẫn </w:t>
      </w:r>
      <w:r w:rsidRPr="00BE7B52">
        <w:rPr>
          <w:b/>
        </w:rPr>
        <w:t>“/”</w:t>
      </w:r>
      <w:r>
        <w:t>. Ph</w:t>
      </w:r>
      <w:r>
        <w:rPr>
          <w:rFonts w:hint="eastAsia"/>
        </w:rPr>
        <w:t>ươ</w:t>
      </w:r>
      <w:r>
        <w:t xml:space="preserve">ng thức </w:t>
      </w:r>
      <w:proofErr w:type="gramStart"/>
      <w:r w:rsidRPr="00153678">
        <w:rPr>
          <w:b/>
        </w:rPr>
        <w:t>index(</w:t>
      </w:r>
      <w:proofErr w:type="gramEnd"/>
      <w:r w:rsidRPr="00153678">
        <w:rPr>
          <w:b/>
        </w:rPr>
        <w:t>)</w:t>
      </w:r>
      <w:r>
        <w:t xml:space="preserve"> sẽ đ</w:t>
      </w:r>
      <w:r>
        <w:rPr>
          <w:rFonts w:hint="eastAsia"/>
        </w:rPr>
        <w:t>ư</w:t>
      </w:r>
      <w:r>
        <w:t>ợc gọi khi có yêu cầu tới đ</w:t>
      </w:r>
      <w:r>
        <w:rPr>
          <w:rFonts w:hint="eastAsia"/>
        </w:rPr>
        <w:t>ư</w:t>
      </w:r>
      <w:r>
        <w:t xml:space="preserve">ờng dẫn này. Nó thêm danh sách tất cả các nhân viên vào model và trả về tên của view là </w:t>
      </w:r>
      <w:r w:rsidRPr="00153678">
        <w:rPr>
          <w:b/>
        </w:rPr>
        <w:t>“index”.</w:t>
      </w:r>
    </w:p>
    <w:p w14:paraId="45731198" w14:textId="26B45DE6" w:rsidR="00153678" w:rsidRDefault="00153678" w:rsidP="00153678">
      <w:pPr>
        <w:pStyle w:val="ListParagraph"/>
        <w:numPr>
          <w:ilvl w:val="0"/>
          <w:numId w:val="27"/>
        </w:numPr>
        <w:spacing w:after="0"/>
      </w:pPr>
      <w:r w:rsidRPr="00153678">
        <w:rPr>
          <w:b/>
        </w:rPr>
        <w:t>@PostMapping("/add")</w:t>
      </w:r>
      <w:r>
        <w:t>: Đây là một annotation của Spring MVC, đ</w:t>
      </w:r>
      <w:r>
        <w:rPr>
          <w:rFonts w:hint="eastAsia"/>
        </w:rPr>
        <w:t>ư</w:t>
      </w:r>
      <w:r>
        <w:t xml:space="preserve">ợc sử dụng để xử lý các yêu cầu </w:t>
      </w:r>
      <w:r w:rsidRPr="00153678">
        <w:rPr>
          <w:b/>
        </w:rPr>
        <w:t>POST</w:t>
      </w:r>
      <w:r>
        <w:t xml:space="preserve"> tới đ</w:t>
      </w:r>
      <w:r>
        <w:rPr>
          <w:rFonts w:hint="eastAsia"/>
        </w:rPr>
        <w:t>ư</w:t>
      </w:r>
      <w:r>
        <w:t xml:space="preserve">ờng dẫn </w:t>
      </w:r>
      <w:r w:rsidRPr="00BE7B52">
        <w:rPr>
          <w:b/>
        </w:rPr>
        <w:t>“/add”.</w:t>
      </w:r>
      <w:r>
        <w:t xml:space="preserve"> Ph</w:t>
      </w:r>
      <w:r>
        <w:rPr>
          <w:rFonts w:hint="eastAsia"/>
        </w:rPr>
        <w:t>ươ</w:t>
      </w:r>
      <w:r>
        <w:t xml:space="preserve">ng </w:t>
      </w:r>
      <w:r w:rsidRPr="00BE7B52">
        <w:t>thức</w:t>
      </w:r>
      <w:r w:rsidRPr="00BE7B52">
        <w:rPr>
          <w:b/>
        </w:rPr>
        <w:t xml:space="preserve"> </w:t>
      </w:r>
      <w:proofErr w:type="gramStart"/>
      <w:r w:rsidRPr="00BE7B52">
        <w:rPr>
          <w:b/>
        </w:rPr>
        <w:t>addEmployee(</w:t>
      </w:r>
      <w:proofErr w:type="gramEnd"/>
      <w:r w:rsidRPr="00BE7B52">
        <w:rPr>
          <w:b/>
        </w:rPr>
        <w:t>)</w:t>
      </w:r>
      <w:r>
        <w:t xml:space="preserve"> sẽ đ</w:t>
      </w:r>
      <w:r>
        <w:rPr>
          <w:rFonts w:hint="eastAsia"/>
        </w:rPr>
        <w:t>ư</w:t>
      </w:r>
      <w:r>
        <w:t>ợc gọi khi có yêu cầu tới đ</w:t>
      </w:r>
      <w:r>
        <w:rPr>
          <w:rFonts w:hint="eastAsia"/>
        </w:rPr>
        <w:t>ư</w:t>
      </w:r>
      <w:r>
        <w:t>ờng dẫn này. Nó thêm một nhân viên mới vào c</w:t>
      </w:r>
      <w:r>
        <w:rPr>
          <w:rFonts w:hint="eastAsia"/>
        </w:rPr>
        <w:t>ơ</w:t>
      </w:r>
      <w:r>
        <w:t xml:space="preserve"> sở dữ liệu và sau đó chuyển h</w:t>
      </w:r>
      <w:r>
        <w:rPr>
          <w:rFonts w:hint="eastAsia"/>
        </w:rPr>
        <w:t>ư</w:t>
      </w:r>
      <w:r>
        <w:t>ớng ng</w:t>
      </w:r>
      <w:r>
        <w:rPr>
          <w:rFonts w:hint="eastAsia"/>
        </w:rPr>
        <w:t>ư</w:t>
      </w:r>
      <w:r>
        <w:t>ời dùng về trang chủ.</w:t>
      </w:r>
    </w:p>
    <w:p w14:paraId="6A76D805" w14:textId="4CE9329E" w:rsidR="00153678" w:rsidRDefault="00153678" w:rsidP="00153678">
      <w:pPr>
        <w:pStyle w:val="ListParagraph"/>
        <w:numPr>
          <w:ilvl w:val="0"/>
          <w:numId w:val="27"/>
        </w:numPr>
        <w:spacing w:after="0"/>
      </w:pPr>
      <w:r w:rsidRPr="00BE7B52">
        <w:rPr>
          <w:b/>
        </w:rPr>
        <w:t>@GetMapping("/edit/{id}")</w:t>
      </w:r>
      <w:r>
        <w:t>: Đây là một annotation của Spring MVC, đ</w:t>
      </w:r>
      <w:r>
        <w:rPr>
          <w:rFonts w:hint="eastAsia"/>
        </w:rPr>
        <w:t>ư</w:t>
      </w:r>
      <w:r>
        <w:t xml:space="preserve">ợc sử dụng để xử lý các yêu cầu </w:t>
      </w:r>
      <w:r w:rsidRPr="00BE7B52">
        <w:rPr>
          <w:b/>
        </w:rPr>
        <w:t>GET</w:t>
      </w:r>
      <w:r>
        <w:t xml:space="preserve"> tới đ</w:t>
      </w:r>
      <w:r>
        <w:rPr>
          <w:rFonts w:hint="eastAsia"/>
        </w:rPr>
        <w:t>ư</w:t>
      </w:r>
      <w:r>
        <w:t xml:space="preserve">ờng dẫn </w:t>
      </w:r>
      <w:r w:rsidRPr="00BE7B52">
        <w:rPr>
          <w:b/>
        </w:rPr>
        <w:t>“/edit/{id}”</w:t>
      </w:r>
      <w:r>
        <w:t>. Ph</w:t>
      </w:r>
      <w:r>
        <w:rPr>
          <w:rFonts w:hint="eastAsia"/>
        </w:rPr>
        <w:t>ươ</w:t>
      </w:r>
      <w:r>
        <w:t xml:space="preserve">ng thức </w:t>
      </w:r>
      <w:proofErr w:type="gramStart"/>
      <w:r w:rsidRPr="00BE7B52">
        <w:rPr>
          <w:b/>
        </w:rPr>
        <w:t>editEmployee</w:t>
      </w:r>
      <w:r w:rsidR="00BE7B52" w:rsidRPr="00BE7B52">
        <w:rPr>
          <w:b/>
        </w:rPr>
        <w:t>(</w:t>
      </w:r>
      <w:proofErr w:type="gramEnd"/>
      <w:r w:rsidRPr="00BE7B52">
        <w:rPr>
          <w:b/>
        </w:rPr>
        <w:t>)</w:t>
      </w:r>
      <w:r>
        <w:t xml:space="preserve"> sẽ đ</w:t>
      </w:r>
      <w:r>
        <w:rPr>
          <w:rFonts w:hint="eastAsia"/>
        </w:rPr>
        <w:t>ư</w:t>
      </w:r>
      <w:r>
        <w:t>ợc gọi khi có yêu cầu tới đ</w:t>
      </w:r>
      <w:r>
        <w:rPr>
          <w:rFonts w:hint="eastAsia"/>
        </w:rPr>
        <w:t>ư</w:t>
      </w:r>
      <w:r>
        <w:t>ờng dẫn này. Nó chỉnh sửa thông tin của một nhân viên dựa trên id đ</w:t>
      </w:r>
      <w:r>
        <w:rPr>
          <w:rFonts w:hint="eastAsia"/>
        </w:rPr>
        <w:t>ư</w:t>
      </w:r>
      <w:r>
        <w:t>ợc cung cấp và sau đó chuyển h</w:t>
      </w:r>
      <w:r>
        <w:rPr>
          <w:rFonts w:hint="eastAsia"/>
        </w:rPr>
        <w:t>ư</w:t>
      </w:r>
      <w:r>
        <w:t>ớng ng</w:t>
      </w:r>
      <w:r>
        <w:rPr>
          <w:rFonts w:hint="eastAsia"/>
        </w:rPr>
        <w:t>ư</w:t>
      </w:r>
      <w:r>
        <w:t>ời dùng về trang chủ.</w:t>
      </w:r>
    </w:p>
    <w:p w14:paraId="4C4EEF58" w14:textId="16D22E65" w:rsidR="008F29C3" w:rsidRDefault="00153678" w:rsidP="00153678">
      <w:pPr>
        <w:pStyle w:val="ListParagraph"/>
        <w:numPr>
          <w:ilvl w:val="0"/>
          <w:numId w:val="27"/>
        </w:numPr>
        <w:spacing w:after="0"/>
      </w:pPr>
      <w:r w:rsidRPr="00BE7B52">
        <w:rPr>
          <w:b/>
        </w:rPr>
        <w:t>@GetMapping("/delete/{id}"):</w:t>
      </w:r>
      <w:r>
        <w:t xml:space="preserve"> Đây là một annotation của Spring MVC, đ</w:t>
      </w:r>
      <w:r>
        <w:rPr>
          <w:rFonts w:hint="eastAsia"/>
        </w:rPr>
        <w:t>ư</w:t>
      </w:r>
      <w:r>
        <w:t xml:space="preserve">ợc sử dụng để xử lý các yêu cầu </w:t>
      </w:r>
      <w:r w:rsidRPr="00BE7B52">
        <w:rPr>
          <w:b/>
        </w:rPr>
        <w:t>GET</w:t>
      </w:r>
      <w:r>
        <w:t xml:space="preserve"> tới đ</w:t>
      </w:r>
      <w:r>
        <w:rPr>
          <w:rFonts w:hint="eastAsia"/>
        </w:rPr>
        <w:t>ư</w:t>
      </w:r>
      <w:r>
        <w:t xml:space="preserve">ờng dẫn </w:t>
      </w:r>
      <w:r w:rsidRPr="00BE7B52">
        <w:rPr>
          <w:b/>
        </w:rPr>
        <w:t>“/delete/{id}”</w:t>
      </w:r>
      <w:r>
        <w:t>. Ph</w:t>
      </w:r>
      <w:r>
        <w:rPr>
          <w:rFonts w:hint="eastAsia"/>
        </w:rPr>
        <w:t>ươ</w:t>
      </w:r>
      <w:r>
        <w:t xml:space="preserve">ng thức </w:t>
      </w:r>
      <w:proofErr w:type="gramStart"/>
      <w:r w:rsidRPr="00BE7B52">
        <w:rPr>
          <w:b/>
        </w:rPr>
        <w:t>deleteEmployee(</w:t>
      </w:r>
      <w:proofErr w:type="gramEnd"/>
      <w:r w:rsidRPr="00BE7B52">
        <w:rPr>
          <w:b/>
        </w:rPr>
        <w:t>)</w:t>
      </w:r>
      <w:r>
        <w:t xml:space="preserve"> sẽ đ</w:t>
      </w:r>
      <w:r>
        <w:rPr>
          <w:rFonts w:hint="eastAsia"/>
        </w:rPr>
        <w:t>ư</w:t>
      </w:r>
      <w:r>
        <w:t>ợc gọi khi có yêu cầu tới đ</w:t>
      </w:r>
      <w:r>
        <w:rPr>
          <w:rFonts w:hint="eastAsia"/>
        </w:rPr>
        <w:t>ư</w:t>
      </w:r>
      <w:r>
        <w:t>ờng dẫn này. Nó xóa một nhân viên từ c</w:t>
      </w:r>
      <w:r>
        <w:rPr>
          <w:rFonts w:hint="eastAsia"/>
        </w:rPr>
        <w:t>ơ</w:t>
      </w:r>
      <w:r>
        <w:t xml:space="preserve"> sở dữ liệu dựa trên id đ</w:t>
      </w:r>
      <w:r>
        <w:rPr>
          <w:rFonts w:hint="eastAsia"/>
        </w:rPr>
        <w:t>ư</w:t>
      </w:r>
      <w:r>
        <w:t>ợc cung cấp và sau đó chuyển h</w:t>
      </w:r>
      <w:r>
        <w:rPr>
          <w:rFonts w:hint="eastAsia"/>
        </w:rPr>
        <w:t>ư</w:t>
      </w:r>
      <w:r>
        <w:t>ớng ng</w:t>
      </w:r>
      <w:r>
        <w:rPr>
          <w:rFonts w:hint="eastAsia"/>
        </w:rPr>
        <w:t>ư</w:t>
      </w:r>
      <w:r>
        <w:t>ời dùng về trang chủ.</w:t>
      </w:r>
    </w:p>
    <w:p w14:paraId="184A9769" w14:textId="0267583B" w:rsidR="00BE7B52" w:rsidRDefault="00BE7B52" w:rsidP="00BE7B52">
      <w:pPr>
        <w:spacing w:after="0"/>
      </w:pPr>
    </w:p>
    <w:p w14:paraId="03B4CADC" w14:textId="454D041B" w:rsidR="00BE7B52" w:rsidRDefault="00BE7B52" w:rsidP="00BE7B52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5.View: </w:t>
      </w:r>
      <w:r>
        <w:rPr>
          <w:color w:val="000000" w:themeColor="text1"/>
        </w:rPr>
        <w:t>Freemarker template</w:t>
      </w:r>
    </w:p>
    <w:p w14:paraId="51B08B60" w14:textId="1DF27446" w:rsidR="00BE7B52" w:rsidRDefault="00BE7B52" w:rsidP="00BE7B52">
      <w:pPr>
        <w:spacing w:after="0"/>
      </w:pPr>
    </w:p>
    <w:p w14:paraId="79635893" w14:textId="5097DC18" w:rsidR="00BE7B52" w:rsidRPr="00153678" w:rsidRDefault="004C06BC" w:rsidP="00BE7B52">
      <w:pPr>
        <w:spacing w:after="0"/>
      </w:pPr>
      <w:r w:rsidRPr="004C06BC">
        <w:t>FreeMarker là một template engine cho nền tả</w:t>
      </w:r>
      <w:r>
        <w:t>ng Java</w:t>
      </w:r>
      <w:r w:rsidRPr="004C06BC">
        <w:t>. Nó đọc các file mẫu và kết hợp với các đối t</w:t>
      </w:r>
      <w:r w:rsidRPr="004C06BC">
        <w:rPr>
          <w:rFonts w:hint="eastAsia"/>
        </w:rPr>
        <w:t>ư</w:t>
      </w:r>
      <w:r w:rsidRPr="004C06BC">
        <w:t>ợng Java để tạo đầu ra văn bản nh</w:t>
      </w:r>
      <w:r w:rsidRPr="004C06BC">
        <w:rPr>
          <w:rFonts w:hint="eastAsia"/>
        </w:rPr>
        <w:t>ư</w:t>
      </w:r>
      <w:r w:rsidRPr="004C06BC">
        <w:t xml:space="preserve">: trang web HTML, email, mã </w:t>
      </w:r>
      <w:proofErr w:type="gramStart"/>
      <w:r w:rsidRPr="004C06BC">
        <w:t>nguồ</w:t>
      </w:r>
      <w:r>
        <w:t xml:space="preserve">n </w:t>
      </w:r>
      <w:r w:rsidRPr="004C06BC">
        <w:t>.</w:t>
      </w:r>
      <w:proofErr w:type="gramEnd"/>
      <w:r w:rsidRPr="004C06BC">
        <w:t xml:space="preserve"> Các mẫu (template) trong FreeMarker có đuôi mở rộng </w:t>
      </w:r>
      <w:proofErr w:type="gramStart"/>
      <w:r w:rsidRPr="004C06BC">
        <w:t>là .ftl</w:t>
      </w:r>
      <w:proofErr w:type="gramEnd"/>
      <w:r w:rsidRPr="004C06BC">
        <w:t xml:space="preserve"> (FreeMarker Template Language)</w:t>
      </w:r>
      <w:r>
        <w:t>.</w:t>
      </w:r>
    </w:p>
    <w:p w14:paraId="004A04CB" w14:textId="070219EE" w:rsidR="008F29C3" w:rsidRDefault="00DE0487" w:rsidP="008F29C3">
      <w:pPr>
        <w:spacing w:after="0"/>
        <w:jc w:val="center"/>
        <w:rPr>
          <w:b/>
          <w:color w:val="2F5496" w:themeColor="accent5" w:themeShade="BF"/>
          <w:sz w:val="40"/>
          <w:szCs w:val="40"/>
        </w:rPr>
      </w:pPr>
      <w:r w:rsidRPr="00DE0487">
        <w:rPr>
          <w:b/>
          <w:color w:val="2F5496" w:themeColor="accent5" w:themeShade="BF"/>
          <w:sz w:val="40"/>
          <w:szCs w:val="40"/>
        </w:rPr>
        <w:drawing>
          <wp:inline distT="0" distB="0" distL="0" distR="0" wp14:anchorId="76A96A04" wp14:editId="5D6C019D">
            <wp:extent cx="6115050" cy="2922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826" w14:textId="308E1DED" w:rsidR="008F29C3" w:rsidRDefault="008F29C3" w:rsidP="004C06BC">
      <w:pPr>
        <w:spacing w:after="0"/>
        <w:rPr>
          <w:color w:val="000000" w:themeColor="text1"/>
        </w:rPr>
      </w:pPr>
    </w:p>
    <w:p w14:paraId="571EE79C" w14:textId="6E8C60C7" w:rsidR="004C06BC" w:rsidRDefault="004C06BC" w:rsidP="004C06BC">
      <w:p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Cấu hình trong </w:t>
      </w:r>
      <w:proofErr w:type="gramStart"/>
      <w:r w:rsidRPr="004C06BC">
        <w:rPr>
          <w:b/>
          <w:color w:val="000000" w:themeColor="text1"/>
        </w:rPr>
        <w:t>application.properties</w:t>
      </w:r>
      <w:proofErr w:type="gramEnd"/>
      <w:r>
        <w:rPr>
          <w:b/>
          <w:color w:val="000000" w:themeColor="text1"/>
        </w:rPr>
        <w:t>:</w:t>
      </w:r>
    </w:p>
    <w:p w14:paraId="6D97CB35" w14:textId="77777777" w:rsidR="004C06BC" w:rsidRPr="004C06BC" w:rsidRDefault="004C06BC" w:rsidP="004C06BC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proofErr w:type="gramStart"/>
      <w:r w:rsidRPr="004C06BC">
        <w:rPr>
          <w:rFonts w:ascii="Consolas" w:eastAsia="Times New Roman" w:hAnsi="Consolas"/>
          <w:color w:val="79C0FF"/>
          <w:sz w:val="24"/>
          <w:szCs w:val="24"/>
        </w:rPr>
        <w:t>spring.freemarker</w:t>
      </w:r>
      <w:proofErr w:type="gramEnd"/>
      <w:r w:rsidRPr="004C06BC">
        <w:rPr>
          <w:rFonts w:ascii="Consolas" w:eastAsia="Times New Roman" w:hAnsi="Consolas"/>
          <w:color w:val="79C0FF"/>
          <w:sz w:val="24"/>
          <w:szCs w:val="24"/>
        </w:rPr>
        <w:t>.template-loader-path</w:t>
      </w:r>
      <w:r w:rsidRPr="004C06BC">
        <w:rPr>
          <w:rFonts w:ascii="Consolas" w:eastAsia="Times New Roman" w:hAnsi="Consolas"/>
          <w:color w:val="E6EDF3"/>
          <w:sz w:val="24"/>
          <w:szCs w:val="24"/>
        </w:rPr>
        <w:t xml:space="preserve">: </w:t>
      </w:r>
      <w:r w:rsidRPr="004C06BC">
        <w:rPr>
          <w:rFonts w:ascii="Consolas" w:eastAsia="Times New Roman" w:hAnsi="Consolas"/>
          <w:color w:val="A5D6FF"/>
          <w:sz w:val="24"/>
          <w:szCs w:val="24"/>
        </w:rPr>
        <w:t>classpath:/templates  </w:t>
      </w:r>
    </w:p>
    <w:p w14:paraId="7CBDF75F" w14:textId="0AA09789" w:rsidR="004C06BC" w:rsidRPr="004C06BC" w:rsidRDefault="004C06BC" w:rsidP="004C06BC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proofErr w:type="gramStart"/>
      <w:r w:rsidRPr="004C06BC">
        <w:rPr>
          <w:rFonts w:ascii="Consolas" w:eastAsia="Times New Roman" w:hAnsi="Consolas"/>
          <w:color w:val="79C0FF"/>
          <w:sz w:val="24"/>
          <w:szCs w:val="24"/>
        </w:rPr>
        <w:t>spring.freemarker</w:t>
      </w:r>
      <w:proofErr w:type="gramEnd"/>
      <w:r w:rsidRPr="004C06BC">
        <w:rPr>
          <w:rFonts w:ascii="Consolas" w:eastAsia="Times New Roman" w:hAnsi="Consolas"/>
          <w:color w:val="79C0FF"/>
          <w:sz w:val="24"/>
          <w:szCs w:val="24"/>
        </w:rPr>
        <w:t>.suffix</w:t>
      </w:r>
      <w:r w:rsidRPr="004C06BC">
        <w:rPr>
          <w:rFonts w:ascii="Consolas" w:eastAsia="Times New Roman" w:hAnsi="Consolas"/>
          <w:color w:val="E6EDF3"/>
          <w:sz w:val="24"/>
          <w:szCs w:val="24"/>
        </w:rPr>
        <w:t xml:space="preserve">: </w:t>
      </w:r>
      <w:r w:rsidRPr="004C06BC">
        <w:rPr>
          <w:rFonts w:ascii="Consolas" w:eastAsia="Times New Roman" w:hAnsi="Consolas"/>
          <w:color w:val="A5D6FF"/>
          <w:sz w:val="24"/>
          <w:szCs w:val="24"/>
        </w:rPr>
        <w:t>.ftlh</w:t>
      </w:r>
    </w:p>
    <w:p w14:paraId="578277C9" w14:textId="43401515" w:rsidR="004C06BC" w:rsidRDefault="004C06BC" w:rsidP="004C06BC">
      <w:pPr>
        <w:spacing w:after="0"/>
      </w:pPr>
      <w:proofErr w:type="gramStart"/>
      <w:r w:rsidRPr="004C06BC">
        <w:rPr>
          <w:b/>
        </w:rPr>
        <w:lastRenderedPageBreak/>
        <w:t>spring.freemarker</w:t>
      </w:r>
      <w:proofErr w:type="gramEnd"/>
      <w:r w:rsidRPr="004C06BC">
        <w:rPr>
          <w:b/>
        </w:rPr>
        <w:t>.template-loader-path:</w:t>
      </w:r>
      <w:r>
        <w:t xml:space="preserve"> Thuộc tính này chỉ định đ</w:t>
      </w:r>
      <w:r>
        <w:rPr>
          <w:rFonts w:hint="eastAsia"/>
        </w:rPr>
        <w:t>ư</w:t>
      </w:r>
      <w:r>
        <w:t>ờng dẫn n</w:t>
      </w:r>
      <w:r>
        <w:rPr>
          <w:rFonts w:hint="eastAsia"/>
        </w:rPr>
        <w:t>ơ</w:t>
      </w:r>
      <w:r>
        <w:t>i Spring Boot sẽ tìm kiếm các tệp mẫ</w:t>
      </w:r>
      <w:r>
        <w:t>u FreeMarker</w:t>
      </w:r>
      <w:r>
        <w:t xml:space="preserve">. </w:t>
      </w:r>
    </w:p>
    <w:p w14:paraId="36B4BD9E" w14:textId="244AC098" w:rsidR="004C06BC" w:rsidRDefault="004C06BC" w:rsidP="004C06BC">
      <w:pPr>
        <w:spacing w:after="0"/>
      </w:pPr>
      <w:proofErr w:type="gramStart"/>
      <w:r w:rsidRPr="004C06BC">
        <w:rPr>
          <w:b/>
        </w:rPr>
        <w:t>spring.freemarker</w:t>
      </w:r>
      <w:proofErr w:type="gramEnd"/>
      <w:r w:rsidRPr="004C06BC">
        <w:rPr>
          <w:b/>
        </w:rPr>
        <w:t>.suffix:</w:t>
      </w:r>
      <w:r>
        <w:t xml:space="preserve"> Thuộc tính này chỉ định phần mở rộng mà Spring Boot sẽ sử dụng khi tìm kiếm các tệp mẫu</w:t>
      </w:r>
      <w:r>
        <w:t xml:space="preserve"> FreeMarker.</w:t>
      </w:r>
    </w:p>
    <w:p w14:paraId="62CB4988" w14:textId="04251588" w:rsidR="004C06BC" w:rsidRDefault="004C06BC" w:rsidP="004C06BC">
      <w:pPr>
        <w:spacing w:after="0"/>
      </w:pPr>
    </w:p>
    <w:p w14:paraId="1DB7B37D" w14:textId="243F4DCA" w:rsidR="004C06BC" w:rsidRDefault="004C06BC" w:rsidP="004C06BC">
      <w:pPr>
        <w:spacing w:after="0"/>
      </w:pPr>
      <w:r>
        <w:t xml:space="preserve">Đuôi </w:t>
      </w:r>
      <w:proofErr w:type="gramStart"/>
      <w:r>
        <w:t>file .ftlh</w:t>
      </w:r>
      <w:proofErr w:type="gramEnd"/>
      <w:r>
        <w:t xml:space="preserve"> sẽ cho phép chúng ta viết các câu lệnh giống hệt trong html nhưng vẫn có thể phù hợp với định dạng của Freemarker.</w:t>
      </w:r>
    </w:p>
    <w:p w14:paraId="77555C81" w14:textId="37552E06" w:rsidR="004C06BC" w:rsidRDefault="004C06BC" w:rsidP="004C06BC">
      <w:pPr>
        <w:spacing w:after="0"/>
      </w:pPr>
    </w:p>
    <w:p w14:paraId="59D360D0" w14:textId="4BE5077D" w:rsidR="004C06BC" w:rsidRDefault="004C06BC" w:rsidP="004C06BC">
      <w:pPr>
        <w:spacing w:after="0"/>
      </w:pPr>
      <w:r>
        <w:t>Dưới đây là front end của trang web quản lý nhân sự sử dụng Freemarker template.</w:t>
      </w:r>
    </w:p>
    <w:p w14:paraId="3FBB7B8D" w14:textId="51FEC243" w:rsidR="004C06BC" w:rsidRDefault="004C06BC" w:rsidP="004C06BC">
      <w:pPr>
        <w:spacing w:after="0"/>
      </w:pPr>
    </w:p>
    <w:p w14:paraId="356F6B38" w14:textId="0E00FD49" w:rsidR="004C06BC" w:rsidRDefault="004C06BC" w:rsidP="004C06BC">
      <w:pPr>
        <w:spacing w:after="0"/>
      </w:pPr>
      <w:r w:rsidRPr="004C06BC">
        <w:drawing>
          <wp:inline distT="0" distB="0" distL="0" distR="0" wp14:anchorId="3F2F06ED" wp14:editId="721974DF">
            <wp:extent cx="6115050" cy="1060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01832E" w14:textId="35377412" w:rsidR="004C06BC" w:rsidRPr="004C06BC" w:rsidRDefault="004C06BC" w:rsidP="004C06BC">
      <w:pPr>
        <w:spacing w:after="0"/>
      </w:pPr>
    </w:p>
    <w:p w14:paraId="2F8FBFE1" w14:textId="210422B8" w:rsidR="00884FA0" w:rsidRPr="008F29C3" w:rsidRDefault="000874E9" w:rsidP="008F29C3">
      <w:pPr>
        <w:spacing w:after="0"/>
        <w:jc w:val="center"/>
      </w:pPr>
      <w:r w:rsidRPr="00373AED">
        <w:rPr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8F29C3" w:rsidSect="00696078">
      <w:headerReference w:type="default" r:id="rId19"/>
      <w:footerReference w:type="default" r:id="rId20"/>
      <w:headerReference w:type="first" r:id="rId2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01BC" w14:textId="77777777" w:rsidR="001D5B04" w:rsidRDefault="001D5B04" w:rsidP="00572592">
      <w:r>
        <w:separator/>
      </w:r>
    </w:p>
  </w:endnote>
  <w:endnote w:type="continuationSeparator" w:id="0">
    <w:p w14:paraId="113368C2" w14:textId="77777777" w:rsidR="001D5B04" w:rsidRDefault="001D5B0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2C6523-6BB4-4960-96D6-D5A999B2B697}"/>
    <w:embedBold r:id="rId2" w:fontKey="{AAE26834-0222-4FE1-8731-E37E8933D626}"/>
    <w:embedItalic r:id="rId3" w:fontKey="{A2AA2259-D601-4241-8A3C-5F350EA6F45F}"/>
    <w:embedBoldItalic r:id="rId4" w:fontKey="{39DAA743-E448-44FF-B52B-34E53D019E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A78AABF-98F8-447D-AD9B-E236FF84E2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F41A6B9-6C48-408D-ACD2-5160964374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C9155CB-99EA-4445-B616-E3C4A4969B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5CE2D83-ACA7-4370-ACC1-3D2B3A21D857}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A82DE416-204A-4FB6-98E6-BF16B7F36E52}"/>
    <w:embedBold r:id="rId10" w:fontKey="{43645EA2-2030-48C5-8D08-1D493A6E2404}"/>
    <w:embedItalic r:id="rId11" w:fontKey="{A86A904C-3076-454B-8C1B-F394603A711F}"/>
    <w:embedBoldItalic r:id="rId12" w:fontKey="{88769F4C-87A3-439A-98D7-DAEDC4DFA640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33EC8301-6426-494F-A8A1-F2F0FD37CF6C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90E538B-8D16-40D8-A47B-0AF159541439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3744A4BA-4211-4A93-A38F-D8F27D376530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990" w14:textId="6D25AC52" w:rsidR="00BE7B52" w:rsidRPr="00736266" w:rsidRDefault="00BE7B52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3BD52B27" w:rsidR="00BE7B52" w:rsidRPr="00A12E93" w:rsidRDefault="00BE7B52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58302A39" w14:textId="3BD52B27" w:rsidR="00BE7B52" w:rsidRPr="00A12E93" w:rsidRDefault="00BE7B52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E14B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C023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BE7B52" w:rsidRPr="00BE473B" w:rsidRDefault="00BE7B52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AR+w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" filled="f" fillcolor="#fffffe" stroked="f" strokecolor="#212120" insetpen="t">
              <v:textbox inset="2.88pt,2.88pt,2.88pt,2.88pt">
                <w:txbxContent>
                  <w:p w14:paraId="302FF339" w14:textId="1194CE83" w:rsidR="00BE7B52" w:rsidRPr="00BE473B" w:rsidRDefault="00BE7B52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sz w:val="22"/>
      </w:rPr>
      <w:tab/>
    </w:r>
    <w:r>
      <w:rPr>
        <w:sz w:val="22"/>
      </w:rPr>
      <w:tab/>
    </w:r>
  </w:p>
  <w:p w14:paraId="087D1A59" w14:textId="77777777" w:rsidR="00BE7B52" w:rsidRPr="00736266" w:rsidRDefault="00BE7B52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09BA" w14:textId="77777777" w:rsidR="001D5B04" w:rsidRDefault="001D5B04" w:rsidP="00572592">
      <w:r>
        <w:separator/>
      </w:r>
    </w:p>
  </w:footnote>
  <w:footnote w:type="continuationSeparator" w:id="0">
    <w:p w14:paraId="0AAD216A" w14:textId="77777777" w:rsidR="001D5B04" w:rsidRDefault="001D5B0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518D8040" w:rsidR="00BE7B52" w:rsidRPr="00276095" w:rsidRDefault="00BE7B52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0C841D05" w:rsidR="00BE7B52" w:rsidRDefault="00BE7B52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4C06BC" w:rsidRPr="004C06BC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5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0C841D05" w:rsidR="00BE7B52" w:rsidRDefault="00BE7B52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4C06BC" w:rsidRPr="004C06BC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5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E324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w:t>Java Spring Boo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8D2A" w14:textId="368229B0" w:rsidR="00BE7B52" w:rsidRPr="00375D8E" w:rsidRDefault="00BE7B52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ABCFF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ZV1h0AAMX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2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PxntlXWHQAAxd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812C8"/>
    <w:multiLevelType w:val="hybridMultilevel"/>
    <w:tmpl w:val="5D4E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16E9"/>
    <w:multiLevelType w:val="hybridMultilevel"/>
    <w:tmpl w:val="5852A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656"/>
    <w:multiLevelType w:val="hybridMultilevel"/>
    <w:tmpl w:val="DDF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2077"/>
    <w:multiLevelType w:val="hybridMultilevel"/>
    <w:tmpl w:val="44B0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797B"/>
    <w:multiLevelType w:val="hybridMultilevel"/>
    <w:tmpl w:val="68FA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7EB3"/>
    <w:multiLevelType w:val="hybridMultilevel"/>
    <w:tmpl w:val="F14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0D1C"/>
    <w:multiLevelType w:val="hybridMultilevel"/>
    <w:tmpl w:val="2A2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F4B05"/>
    <w:multiLevelType w:val="hybridMultilevel"/>
    <w:tmpl w:val="80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3AF1"/>
    <w:multiLevelType w:val="hybridMultilevel"/>
    <w:tmpl w:val="C5D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0DF0"/>
    <w:multiLevelType w:val="hybridMultilevel"/>
    <w:tmpl w:val="C790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1C6086C"/>
    <w:multiLevelType w:val="hybridMultilevel"/>
    <w:tmpl w:val="90940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4"/>
  </w:num>
  <w:num w:numId="5">
    <w:abstractNumId w:val="19"/>
  </w:num>
  <w:num w:numId="6">
    <w:abstractNumId w:val="22"/>
  </w:num>
  <w:num w:numId="7">
    <w:abstractNumId w:val="11"/>
  </w:num>
  <w:num w:numId="8">
    <w:abstractNumId w:val="12"/>
  </w:num>
  <w:num w:numId="9">
    <w:abstractNumId w:val="13"/>
  </w:num>
  <w:num w:numId="10">
    <w:abstractNumId w:val="25"/>
  </w:num>
  <w:num w:numId="11">
    <w:abstractNumId w:val="26"/>
  </w:num>
  <w:num w:numId="12">
    <w:abstractNumId w:val="21"/>
  </w:num>
  <w:num w:numId="13">
    <w:abstractNumId w:val="18"/>
  </w:num>
  <w:num w:numId="14">
    <w:abstractNumId w:val="0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3"/>
  </w:num>
  <w:num w:numId="20">
    <w:abstractNumId w:val="14"/>
  </w:num>
  <w:num w:numId="21">
    <w:abstractNumId w:val="8"/>
  </w:num>
  <w:num w:numId="22">
    <w:abstractNumId w:val="20"/>
  </w:num>
  <w:num w:numId="23">
    <w:abstractNumId w:val="15"/>
  </w:num>
  <w:num w:numId="24">
    <w:abstractNumId w:val="9"/>
  </w:num>
  <w:num w:numId="25">
    <w:abstractNumId w:val="10"/>
  </w:num>
  <w:num w:numId="26">
    <w:abstractNumId w:val="16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7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6B19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3678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5B04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A5B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06BC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8A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90F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88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564BC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29C3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9C1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08CF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B5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DBA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487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7B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character" w:styleId="IntenseReference">
    <w:name w:val="Intense Reference"/>
    <w:basedOn w:val="DefaultParagraphFont"/>
    <w:uiPriority w:val="32"/>
    <w:qFormat/>
    <w:rsid w:val="00707F8A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07F8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4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start.spring.i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6066-077A-4F14-A6BF-C0F7ABF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ADMIN</cp:lastModifiedBy>
  <cp:revision>64</cp:revision>
  <cp:lastPrinted>2019-03-26T14:54:00Z</cp:lastPrinted>
  <dcterms:created xsi:type="dcterms:W3CDTF">2020-03-24T06:45:00Z</dcterms:created>
  <dcterms:modified xsi:type="dcterms:W3CDTF">2024-05-10T19:39:00Z</dcterms:modified>
</cp:coreProperties>
</file>